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D230" w14:textId="096CC3EB" w:rsidR="00546507" w:rsidRPr="00365348" w:rsidRDefault="00C062DE" w:rsidP="00365348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64201F8" wp14:editId="04189390">
                <wp:simplePos x="0" y="0"/>
                <wp:positionH relativeFrom="column">
                  <wp:posOffset>-608965</wp:posOffset>
                </wp:positionH>
                <wp:positionV relativeFrom="paragraph">
                  <wp:posOffset>8982710</wp:posOffset>
                </wp:positionV>
                <wp:extent cx="380710" cy="161290"/>
                <wp:effectExtent l="38100" t="57150" r="57785" b="4826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8071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DF0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1" o:spid="_x0000_s1026" type="#_x0000_t75" style="position:absolute;margin-left:-48.65pt;margin-top:706.6pt;width:31.4pt;height:14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B8592A7" wp14:editId="3DBCCA6E">
                <wp:simplePos x="0" y="0"/>
                <wp:positionH relativeFrom="column">
                  <wp:posOffset>1828800</wp:posOffset>
                </wp:positionH>
                <wp:positionV relativeFrom="paragraph">
                  <wp:posOffset>8886825</wp:posOffset>
                </wp:positionV>
                <wp:extent cx="344050" cy="170815"/>
                <wp:effectExtent l="38100" t="38100" r="56515" b="577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4405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382D3" id="Ink 138" o:spid="_x0000_s1026" type="#_x0000_t75" style="position:absolute;margin-left:143.3pt;margin-top:699.05pt;width:28.55pt;height:14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3057E97" wp14:editId="368C3938">
                <wp:simplePos x="0" y="0"/>
                <wp:positionH relativeFrom="column">
                  <wp:posOffset>2528570</wp:posOffset>
                </wp:positionH>
                <wp:positionV relativeFrom="paragraph">
                  <wp:posOffset>8039735</wp:posOffset>
                </wp:positionV>
                <wp:extent cx="499355" cy="455295"/>
                <wp:effectExtent l="57150" t="38100" r="53340" b="4000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9355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5A6D" id="Ink 132" o:spid="_x0000_s1026" type="#_x0000_t75" style="position:absolute;margin-left:198.4pt;margin-top:632.35pt;width:40.7pt;height:37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01D8A8F" wp14:editId="3C7BEE17">
                <wp:simplePos x="0" y="0"/>
                <wp:positionH relativeFrom="column">
                  <wp:posOffset>170815</wp:posOffset>
                </wp:positionH>
                <wp:positionV relativeFrom="paragraph">
                  <wp:posOffset>7820025</wp:posOffset>
                </wp:positionV>
                <wp:extent cx="284710" cy="414655"/>
                <wp:effectExtent l="57150" t="38100" r="58420" b="4254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471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7A552" id="Ink 133" o:spid="_x0000_s1026" type="#_x0000_t75" style="position:absolute;margin-left:12.75pt;margin-top:615.05pt;width:23.8pt;height:34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6A276B4" wp14:editId="3659C0ED">
                <wp:simplePos x="0" y="0"/>
                <wp:positionH relativeFrom="column">
                  <wp:posOffset>-610200</wp:posOffset>
                </wp:positionH>
                <wp:positionV relativeFrom="paragraph">
                  <wp:posOffset>5728635</wp:posOffset>
                </wp:positionV>
                <wp:extent cx="126000" cy="211680"/>
                <wp:effectExtent l="57150" t="38100" r="45720" b="552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60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C9E2" id="Ink 62" o:spid="_x0000_s1026" type="#_x0000_t75" style="position:absolute;margin-left:-48.75pt;margin-top:450.35pt;width:11.3pt;height:18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7D33A69" wp14:editId="1D197880">
                <wp:simplePos x="0" y="0"/>
                <wp:positionH relativeFrom="column">
                  <wp:posOffset>1788480</wp:posOffset>
                </wp:positionH>
                <wp:positionV relativeFrom="paragraph">
                  <wp:posOffset>5600475</wp:posOffset>
                </wp:positionV>
                <wp:extent cx="115200" cy="115200"/>
                <wp:effectExtent l="38100" t="38100" r="56515" b="565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C0391" id="Ink 61" o:spid="_x0000_s1026" type="#_x0000_t75" style="position:absolute;margin-left:140.15pt;margin-top:440.3pt;width:10.45pt;height:10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71DEBB3" wp14:editId="084726CF">
                <wp:simplePos x="0" y="0"/>
                <wp:positionH relativeFrom="column">
                  <wp:posOffset>2520950</wp:posOffset>
                </wp:positionH>
                <wp:positionV relativeFrom="paragraph">
                  <wp:posOffset>4699000</wp:posOffset>
                </wp:positionV>
                <wp:extent cx="668655" cy="585200"/>
                <wp:effectExtent l="38100" t="38100" r="55245" b="438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68655" cy="5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EC3B7" id="Ink 60" o:spid="_x0000_s1026" type="#_x0000_t75" style="position:absolute;margin-left:197.8pt;margin-top:369.3pt;width:54.05pt;height:47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1FA73FB" wp14:editId="58B55A0F">
                <wp:simplePos x="0" y="0"/>
                <wp:positionH relativeFrom="column">
                  <wp:posOffset>104140</wp:posOffset>
                </wp:positionH>
                <wp:positionV relativeFrom="paragraph">
                  <wp:posOffset>5141595</wp:posOffset>
                </wp:positionV>
                <wp:extent cx="153035" cy="192405"/>
                <wp:effectExtent l="38100" t="57150" r="56515" b="552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303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4C27A" id="Ink 58" o:spid="_x0000_s1026" type="#_x0000_t75" style="position:absolute;margin-left:7.5pt;margin-top:404.15pt;width:13.45pt;height:16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469F42B" wp14:editId="168E6D9C">
                <wp:simplePos x="0" y="0"/>
                <wp:positionH relativeFrom="column">
                  <wp:posOffset>371475</wp:posOffset>
                </wp:positionH>
                <wp:positionV relativeFrom="paragraph">
                  <wp:posOffset>4730750</wp:posOffset>
                </wp:positionV>
                <wp:extent cx="231520" cy="218440"/>
                <wp:effectExtent l="57150" t="38100" r="54610" b="4826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152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F92CF" id="Ink 55" o:spid="_x0000_s1026" type="#_x0000_t75" style="position:absolute;margin-left:28.55pt;margin-top:371.8pt;width:19.65pt;height:18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D24D178" wp14:editId="1A43037E">
                <wp:simplePos x="0" y="0"/>
                <wp:positionH relativeFrom="column">
                  <wp:posOffset>3359150</wp:posOffset>
                </wp:positionH>
                <wp:positionV relativeFrom="paragraph">
                  <wp:posOffset>4142105</wp:posOffset>
                </wp:positionV>
                <wp:extent cx="403160" cy="373380"/>
                <wp:effectExtent l="38100" t="38100" r="54610" b="457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316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4F1F" id="Ink 49" o:spid="_x0000_s1026" type="#_x0000_t75" style="position:absolute;margin-left:263.8pt;margin-top:325.45pt;width:33.2pt;height:30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D0BC4BC" wp14:editId="1E76D839">
                <wp:simplePos x="0" y="0"/>
                <wp:positionH relativeFrom="column">
                  <wp:posOffset>1103630</wp:posOffset>
                </wp:positionH>
                <wp:positionV relativeFrom="paragraph">
                  <wp:posOffset>3772535</wp:posOffset>
                </wp:positionV>
                <wp:extent cx="401960" cy="380365"/>
                <wp:effectExtent l="57150" t="38100" r="55245" b="5778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196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BED6B" id="Ink 46" o:spid="_x0000_s1026" type="#_x0000_t75" style="position:absolute;margin-left:86.2pt;margin-top:296.35pt;width:33.05pt;height:31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36C323F" wp14:editId="1FEFE423">
                <wp:simplePos x="0" y="0"/>
                <wp:positionH relativeFrom="column">
                  <wp:posOffset>388080</wp:posOffset>
                </wp:positionH>
                <wp:positionV relativeFrom="paragraph">
                  <wp:posOffset>3294435</wp:posOffset>
                </wp:positionV>
                <wp:extent cx="164880" cy="152280"/>
                <wp:effectExtent l="57150" t="38100" r="26035" b="577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48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C8DBC" id="Ink 42" o:spid="_x0000_s1026" type="#_x0000_t75" style="position:absolute;margin-left:29.85pt;margin-top:258.7pt;width:14.4pt;height:13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D1B9A19" wp14:editId="09613029">
                <wp:simplePos x="0" y="0"/>
                <wp:positionH relativeFrom="column">
                  <wp:posOffset>2817495</wp:posOffset>
                </wp:positionH>
                <wp:positionV relativeFrom="paragraph">
                  <wp:posOffset>3247390</wp:posOffset>
                </wp:positionV>
                <wp:extent cx="267970" cy="126000"/>
                <wp:effectExtent l="57150" t="57150" r="0" b="457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6797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1500" id="Ink 41" o:spid="_x0000_s1026" type="#_x0000_t75" style="position:absolute;margin-left:221.15pt;margin-top:255pt;width:22.5pt;height:11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4EE3E04" wp14:editId="36DF07ED">
                <wp:simplePos x="0" y="0"/>
                <wp:positionH relativeFrom="column">
                  <wp:posOffset>3390480</wp:posOffset>
                </wp:positionH>
                <wp:positionV relativeFrom="paragraph">
                  <wp:posOffset>2418555</wp:posOffset>
                </wp:positionV>
                <wp:extent cx="210960" cy="259920"/>
                <wp:effectExtent l="38100" t="38100" r="36830" b="450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09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C82EA" id="Ink 38" o:spid="_x0000_s1026" type="#_x0000_t75" style="position:absolute;margin-left:266.25pt;margin-top:189.75pt;width:18pt;height:21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2C79F8F" wp14:editId="5DAFD0ED">
                <wp:simplePos x="0" y="0"/>
                <wp:positionH relativeFrom="column">
                  <wp:posOffset>961390</wp:posOffset>
                </wp:positionH>
                <wp:positionV relativeFrom="paragraph">
                  <wp:posOffset>2535555</wp:posOffset>
                </wp:positionV>
                <wp:extent cx="218400" cy="159385"/>
                <wp:effectExtent l="38100" t="57150" r="0" b="501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840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B2D78" id="Ink 37" o:spid="_x0000_s1026" type="#_x0000_t75" style="position:absolute;margin-left:75pt;margin-top:198.95pt;width:18.65pt;height:13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FF3B655" wp14:editId="13071C9A">
                <wp:simplePos x="0" y="0"/>
                <wp:positionH relativeFrom="column">
                  <wp:posOffset>6494145</wp:posOffset>
                </wp:positionH>
                <wp:positionV relativeFrom="paragraph">
                  <wp:posOffset>6343015</wp:posOffset>
                </wp:positionV>
                <wp:extent cx="240350" cy="430335"/>
                <wp:effectExtent l="38100" t="57150" r="45720" b="4635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0350" cy="43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724EC" id="Ink 34" o:spid="_x0000_s1026" type="#_x0000_t75" style="position:absolute;margin-left:510.65pt;margin-top:498.75pt;width:20.35pt;height:35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47FF848" wp14:editId="1575AD48">
                <wp:simplePos x="0" y="0"/>
                <wp:positionH relativeFrom="column">
                  <wp:posOffset>4884840</wp:posOffset>
                </wp:positionH>
                <wp:positionV relativeFrom="paragraph">
                  <wp:posOffset>8486715</wp:posOffset>
                </wp:positionV>
                <wp:extent cx="322200" cy="230400"/>
                <wp:effectExtent l="57150" t="57150" r="40005" b="558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222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8E4EC" id="Ink 31" o:spid="_x0000_s1026" type="#_x0000_t75" style="position:absolute;margin-left:383.95pt;margin-top:667.55pt;width:26.75pt;height:19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CEC1259" wp14:editId="2E89F1BE">
                <wp:simplePos x="0" y="0"/>
                <wp:positionH relativeFrom="column">
                  <wp:posOffset>3197880</wp:posOffset>
                </wp:positionH>
                <wp:positionV relativeFrom="paragraph">
                  <wp:posOffset>7524795</wp:posOffset>
                </wp:positionV>
                <wp:extent cx="55440" cy="218160"/>
                <wp:effectExtent l="38100" t="38100" r="40005" b="488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54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C5A6C" id="Ink 30" o:spid="_x0000_s1026" type="#_x0000_t75" style="position:absolute;margin-left:251.1pt;margin-top:591.8pt;width:5.75pt;height:1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AD57E85" wp14:editId="5C733C83">
                <wp:simplePos x="0" y="0"/>
                <wp:positionH relativeFrom="column">
                  <wp:posOffset>4742815</wp:posOffset>
                </wp:positionH>
                <wp:positionV relativeFrom="paragraph">
                  <wp:posOffset>4658360</wp:posOffset>
                </wp:positionV>
                <wp:extent cx="236820" cy="199390"/>
                <wp:effectExtent l="57150" t="57150" r="49530" b="4826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682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BF899" id="Ink 29" o:spid="_x0000_s1026" type="#_x0000_t75" style="position:absolute;margin-left:372.75pt;margin-top:366.1pt;width:20.1pt;height:17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F29B10D" wp14:editId="57C4693C">
                <wp:simplePos x="0" y="0"/>
                <wp:positionH relativeFrom="column">
                  <wp:posOffset>4226560</wp:posOffset>
                </wp:positionH>
                <wp:positionV relativeFrom="paragraph">
                  <wp:posOffset>4268470</wp:posOffset>
                </wp:positionV>
                <wp:extent cx="301215" cy="295275"/>
                <wp:effectExtent l="38100" t="38100" r="41910" b="4762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121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48F96" id="Ink 26" o:spid="_x0000_s1026" type="#_x0000_t75" style="position:absolute;margin-left:332.1pt;margin-top:335.4pt;width:25.1pt;height:24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DAC7B10" wp14:editId="4F3C0DF0">
                <wp:simplePos x="0" y="0"/>
                <wp:positionH relativeFrom="column">
                  <wp:posOffset>6292850</wp:posOffset>
                </wp:positionH>
                <wp:positionV relativeFrom="paragraph">
                  <wp:posOffset>3743325</wp:posOffset>
                </wp:positionV>
                <wp:extent cx="385605" cy="585470"/>
                <wp:effectExtent l="57150" t="38100" r="52705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5605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DF44" id="Ink 22" o:spid="_x0000_s1026" type="#_x0000_t75" style="position:absolute;margin-left:494.8pt;margin-top:294.05pt;width:31.75pt;height:47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11BA84F" wp14:editId="4DEF9E42">
                <wp:simplePos x="0" y="0"/>
                <wp:positionH relativeFrom="column">
                  <wp:posOffset>5409565</wp:posOffset>
                </wp:positionH>
                <wp:positionV relativeFrom="paragraph">
                  <wp:posOffset>2486025</wp:posOffset>
                </wp:positionV>
                <wp:extent cx="355380" cy="539115"/>
                <wp:effectExtent l="57150" t="57150" r="45085" b="5143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55380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FD701" id="Ink 23" o:spid="_x0000_s1026" type="#_x0000_t75" style="position:absolute;margin-left:425.25pt;margin-top:195.05pt;width:29.4pt;height:4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8918C24" wp14:editId="69679D53">
                <wp:simplePos x="0" y="0"/>
                <wp:positionH relativeFrom="column">
                  <wp:posOffset>4284360</wp:posOffset>
                </wp:positionH>
                <wp:positionV relativeFrom="paragraph">
                  <wp:posOffset>998355</wp:posOffset>
                </wp:positionV>
                <wp:extent cx="105480" cy="203040"/>
                <wp:effectExtent l="38100" t="57150" r="46990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4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0CCCA" id="Ink 16" o:spid="_x0000_s1026" type="#_x0000_t75" style="position:absolute;margin-left:336.65pt;margin-top:77.9pt;width:9.7pt;height:17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80809D6" wp14:editId="02A137F9">
                <wp:simplePos x="0" y="0"/>
                <wp:positionH relativeFrom="column">
                  <wp:posOffset>6421320</wp:posOffset>
                </wp:positionH>
                <wp:positionV relativeFrom="paragraph">
                  <wp:posOffset>219675</wp:posOffset>
                </wp:positionV>
                <wp:extent cx="143640" cy="416160"/>
                <wp:effectExtent l="38100" t="38100" r="46990" b="41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364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56B0" id="Ink 15" o:spid="_x0000_s1026" type="#_x0000_t75" style="position:absolute;margin-left:504.9pt;margin-top:16.6pt;width:12.7pt;height:34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3D44417" wp14:editId="2C3ABEF2">
                <wp:simplePos x="0" y="0"/>
                <wp:positionH relativeFrom="column">
                  <wp:posOffset>5170805</wp:posOffset>
                </wp:positionH>
                <wp:positionV relativeFrom="paragraph">
                  <wp:posOffset>-506730</wp:posOffset>
                </wp:positionV>
                <wp:extent cx="217310" cy="249960"/>
                <wp:effectExtent l="38100" t="38100" r="49530" b="552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7310" cy="24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046DE" id="Ink 14" o:spid="_x0000_s1026" type="#_x0000_t75" style="position:absolute;margin-left:406.45pt;margin-top:-40.6pt;width:18.5pt;height:21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F31D704" wp14:editId="06BE7362">
                <wp:simplePos x="0" y="0"/>
                <wp:positionH relativeFrom="column">
                  <wp:posOffset>-514800</wp:posOffset>
                </wp:positionH>
                <wp:positionV relativeFrom="paragraph">
                  <wp:posOffset>2247555</wp:posOffset>
                </wp:positionV>
                <wp:extent cx="211320" cy="220320"/>
                <wp:effectExtent l="38100" t="38100" r="17780" b="469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11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A0228" id="Ink 9" o:spid="_x0000_s1026" type="#_x0000_t75" style="position:absolute;margin-left:-41.25pt;margin-top:176.25pt;width:18.1pt;height:18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F1E64FC" wp14:editId="239B0668">
                <wp:simplePos x="0" y="0"/>
                <wp:positionH relativeFrom="column">
                  <wp:posOffset>2315160</wp:posOffset>
                </wp:positionH>
                <wp:positionV relativeFrom="paragraph">
                  <wp:posOffset>2295075</wp:posOffset>
                </wp:positionV>
                <wp:extent cx="202680" cy="211680"/>
                <wp:effectExtent l="57150" t="38100" r="0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26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7E436" id="Ink 8" o:spid="_x0000_s1026" type="#_x0000_t75" style="position:absolute;margin-left:181.6pt;margin-top:180pt;width:17.35pt;height:18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3297BC3" wp14:editId="49042896">
                <wp:simplePos x="0" y="0"/>
                <wp:positionH relativeFrom="column">
                  <wp:posOffset>3466080</wp:posOffset>
                </wp:positionH>
                <wp:positionV relativeFrom="paragraph">
                  <wp:posOffset>1197435</wp:posOffset>
                </wp:positionV>
                <wp:extent cx="225000" cy="366480"/>
                <wp:effectExtent l="38100" t="38100" r="41910" b="527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500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F8A1" id="Ink 7" o:spid="_x0000_s1026" type="#_x0000_t75" style="position:absolute;margin-left:272.2pt;margin-top:93.6pt;width:19.1pt;height:3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0092921" wp14:editId="26DC47F9">
                <wp:simplePos x="0" y="0"/>
                <wp:positionH relativeFrom="column">
                  <wp:posOffset>827405</wp:posOffset>
                </wp:positionH>
                <wp:positionV relativeFrom="paragraph">
                  <wp:posOffset>1448435</wp:posOffset>
                </wp:positionV>
                <wp:extent cx="300320" cy="208280"/>
                <wp:effectExtent l="38100" t="38100" r="24130" b="584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0032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E576" id="Ink 6" o:spid="_x0000_s1026" type="#_x0000_t75" style="position:absolute;margin-left:64.45pt;margin-top:113.35pt;width:25.1pt;height:17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997C9AC" wp14:editId="646197A0">
                <wp:simplePos x="0" y="0"/>
                <wp:positionH relativeFrom="column">
                  <wp:posOffset>1232640</wp:posOffset>
                </wp:positionH>
                <wp:positionV relativeFrom="paragraph">
                  <wp:posOffset>-763125</wp:posOffset>
                </wp:positionV>
                <wp:extent cx="129600" cy="219240"/>
                <wp:effectExtent l="38100" t="38100" r="41910" b="476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96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39A39" id="Ink 1" o:spid="_x0000_s1026" type="#_x0000_t75" style="position:absolute;margin-left:96.35pt;margin-top:-60.8pt;width:11.6pt;height:18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">
                <v:imagedata r:id="rId64" o:title=""/>
              </v:shap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BB8D77" wp14:editId="4E931042">
                <wp:simplePos x="0" y="0"/>
                <wp:positionH relativeFrom="column">
                  <wp:posOffset>2761615</wp:posOffset>
                </wp:positionH>
                <wp:positionV relativeFrom="paragraph">
                  <wp:posOffset>3238500</wp:posOffset>
                </wp:positionV>
                <wp:extent cx="0" cy="1562100"/>
                <wp:effectExtent l="0" t="0" r="3810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15D48" id="Straight Connector 20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255pt" to="217.4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3CCD03" wp14:editId="41A5B51A">
                <wp:simplePos x="0" y="0"/>
                <wp:positionH relativeFrom="column">
                  <wp:posOffset>1009650</wp:posOffset>
                </wp:positionH>
                <wp:positionV relativeFrom="paragraph">
                  <wp:posOffset>2762250</wp:posOffset>
                </wp:positionV>
                <wp:extent cx="2371725" cy="28575"/>
                <wp:effectExtent l="0" t="0" r="28575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56C9" id="Straight Connector 22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17.5pt" to="266.2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C2B770" wp14:editId="686056BD">
                <wp:simplePos x="0" y="0"/>
                <wp:positionH relativeFrom="column">
                  <wp:posOffset>371476</wp:posOffset>
                </wp:positionH>
                <wp:positionV relativeFrom="paragraph">
                  <wp:posOffset>4295774</wp:posOffset>
                </wp:positionV>
                <wp:extent cx="666750" cy="456565"/>
                <wp:effectExtent l="0" t="0" r="19050" b="196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565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7C395" id="Straight Connector 222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338.25pt" to="81.75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B70E75" wp14:editId="6D0A2ED0">
                <wp:simplePos x="0" y="0"/>
                <wp:positionH relativeFrom="column">
                  <wp:posOffset>2724150</wp:posOffset>
                </wp:positionH>
                <wp:positionV relativeFrom="paragraph">
                  <wp:posOffset>4314825</wp:posOffset>
                </wp:positionV>
                <wp:extent cx="657225" cy="466725"/>
                <wp:effectExtent l="0" t="0" r="28575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F208F" id="Straight Connector 22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339.75pt" to="266.2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0E6EF9" wp14:editId="22F7C087">
                <wp:simplePos x="0" y="0"/>
                <wp:positionH relativeFrom="column">
                  <wp:posOffset>2762250</wp:posOffset>
                </wp:positionH>
                <wp:positionV relativeFrom="paragraph">
                  <wp:posOffset>2780665</wp:posOffset>
                </wp:positionV>
                <wp:extent cx="657225" cy="466725"/>
                <wp:effectExtent l="0" t="0" r="28575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5C336" id="Straight Connector 220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18.95pt" to="269.2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9EB6ED" wp14:editId="64A7299F">
                <wp:simplePos x="0" y="0"/>
                <wp:positionH relativeFrom="column">
                  <wp:posOffset>361950</wp:posOffset>
                </wp:positionH>
                <wp:positionV relativeFrom="paragraph">
                  <wp:posOffset>2771774</wp:posOffset>
                </wp:positionV>
                <wp:extent cx="657225" cy="466725"/>
                <wp:effectExtent l="0" t="0" r="28575" b="2857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6238E" id="Straight Connector 21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218.25pt" to="80.2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AFB3E3" wp14:editId="4F470717">
                <wp:simplePos x="0" y="0"/>
                <wp:positionH relativeFrom="column">
                  <wp:posOffset>361950</wp:posOffset>
                </wp:positionH>
                <wp:positionV relativeFrom="paragraph">
                  <wp:posOffset>3238500</wp:posOffset>
                </wp:positionV>
                <wp:extent cx="2419350" cy="1905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F7662" id="Straight Connector 21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255pt" to="219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0F470A" wp14:editId="72E7EA00">
                <wp:simplePos x="0" y="0"/>
                <wp:positionH relativeFrom="column">
                  <wp:posOffset>333376</wp:posOffset>
                </wp:positionH>
                <wp:positionV relativeFrom="paragraph">
                  <wp:posOffset>4762499</wp:posOffset>
                </wp:positionV>
                <wp:extent cx="2419350" cy="19050"/>
                <wp:effectExtent l="0" t="0" r="1905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0AF41" id="Straight Connector 21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375pt" to="216.7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8DB023" wp14:editId="7DB6733C">
                <wp:simplePos x="0" y="0"/>
                <wp:positionH relativeFrom="column">
                  <wp:posOffset>361315</wp:posOffset>
                </wp:positionH>
                <wp:positionV relativeFrom="paragraph">
                  <wp:posOffset>3209290</wp:posOffset>
                </wp:positionV>
                <wp:extent cx="0" cy="1562100"/>
                <wp:effectExtent l="0" t="0" r="3810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9F35" id="Straight Connector 207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252.7pt" to="28.45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1ABC38" wp14:editId="26DF0258">
                <wp:simplePos x="0" y="0"/>
                <wp:positionH relativeFrom="column">
                  <wp:posOffset>3379470</wp:posOffset>
                </wp:positionH>
                <wp:positionV relativeFrom="paragraph">
                  <wp:posOffset>2771140</wp:posOffset>
                </wp:positionV>
                <wp:extent cx="0" cy="1562100"/>
                <wp:effectExtent l="0" t="0" r="3810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3BFB" id="Straight Connector 20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218.2pt" to="266.1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D065E5" wp14:editId="5469B007">
                <wp:simplePos x="0" y="0"/>
                <wp:positionH relativeFrom="column">
                  <wp:posOffset>1019174</wp:posOffset>
                </wp:positionH>
                <wp:positionV relativeFrom="paragraph">
                  <wp:posOffset>4305299</wp:posOffset>
                </wp:positionV>
                <wp:extent cx="2371725" cy="18775"/>
                <wp:effectExtent l="0" t="0" r="28575" b="1968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18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38F06" id="Straight Connector 209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339pt" to="267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" strokecolor="black [3200]">
                <v:stroke dashstyle="dash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4B8F2B" wp14:editId="7592D003">
                <wp:simplePos x="0" y="0"/>
                <wp:positionH relativeFrom="column">
                  <wp:posOffset>1018900</wp:posOffset>
                </wp:positionH>
                <wp:positionV relativeFrom="paragraph">
                  <wp:posOffset>2770865</wp:posOffset>
                </wp:positionV>
                <wp:extent cx="0" cy="1562100"/>
                <wp:effectExtent l="0" t="0" r="3810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ADE5E" id="Straight Connector 20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218.2pt" to="80.25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0E1435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1C14A43" wp14:editId="6756003B">
                <wp:simplePos x="0" y="0"/>
                <wp:positionH relativeFrom="column">
                  <wp:posOffset>342360</wp:posOffset>
                </wp:positionH>
                <wp:positionV relativeFrom="paragraph">
                  <wp:posOffset>4733595</wp:posOffset>
                </wp:positionV>
                <wp:extent cx="360" cy="360"/>
                <wp:effectExtent l="38100" t="38100" r="57150" b="571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A713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26.25pt;margin-top:372pt;width:1.45pt;height:1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">
                <v:imagedata r:id="rId66" o:title=""/>
              </v:shape>
            </w:pict>
          </mc:Fallback>
        </mc:AlternateContent>
      </w:r>
      <w:r w:rsidR="000E1435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00A1921" wp14:editId="2524639B">
                <wp:simplePos x="0" y="0"/>
                <wp:positionH relativeFrom="column">
                  <wp:posOffset>1018800</wp:posOffset>
                </wp:positionH>
                <wp:positionV relativeFrom="paragraph">
                  <wp:posOffset>4323915</wp:posOffset>
                </wp:positionV>
                <wp:extent cx="360" cy="360"/>
                <wp:effectExtent l="38100" t="38100" r="57150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05344" id="Ink 202" o:spid="_x0000_s1026" type="#_x0000_t75" style="position:absolute;margin-left:79.5pt;margin-top:339.75pt;width:1.45pt;height:1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CsnU9ouwEAAF0EAAAQAAAAAAAAAAAAAAAAANIDAABkcnMvaW5rL2lu&#10;azEueG1sUEsBAi0AFAAGAAgAAAAhAPwzDSPjAAAACwEAAA8AAAAAAAAAAAAAAAAAuwUAAGRycy9k&#10;b3ducmV2LnhtbFBLAQItABQABgAIAAAAIQB5GLydvwAAACEBAAAZAAAAAAAAAAAAAAAAAMsGAABk&#10;cnMvX3JlbHMvZTJvRG9jLnhtbC5yZWxzUEsFBgAAAAAGAAYAeAEAAMEHAAAAAA==&#10;">
                <v:imagedata r:id="rId66" o:title=""/>
              </v:shape>
            </w:pict>
          </mc:Fallback>
        </mc:AlternateContent>
      </w:r>
      <w:r w:rsidR="000E1435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316F196" wp14:editId="0E498326">
                <wp:simplePos x="0" y="0"/>
                <wp:positionH relativeFrom="column">
                  <wp:posOffset>1018800</wp:posOffset>
                </wp:positionH>
                <wp:positionV relativeFrom="paragraph">
                  <wp:posOffset>2771235</wp:posOffset>
                </wp:positionV>
                <wp:extent cx="360" cy="360"/>
                <wp:effectExtent l="38100" t="38100" r="57150" b="571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6EB81" id="Ink 195" o:spid="_x0000_s1026" type="#_x0000_t75" style="position:absolute;margin-left:79.5pt;margin-top:217.5pt;width:1.45pt;height: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">
                <v:imagedata r:id="rId66" o:title=""/>
              </v:shap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31173" wp14:editId="3538FEE7">
                <wp:simplePos x="0" y="0"/>
                <wp:positionH relativeFrom="column">
                  <wp:posOffset>66675</wp:posOffset>
                </wp:positionH>
                <wp:positionV relativeFrom="paragraph">
                  <wp:posOffset>5076825</wp:posOffset>
                </wp:positionV>
                <wp:extent cx="38100" cy="3295650"/>
                <wp:effectExtent l="0" t="0" r="1905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95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5F06" id="Straight Connector 17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399.75pt" to="8.2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" strokecolor="black [3200]">
                <v:stroke dashstyle="dash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7FF213" wp14:editId="6697C34D">
                <wp:simplePos x="0" y="0"/>
                <wp:positionH relativeFrom="margin">
                  <wp:posOffset>2476500</wp:posOffset>
                </wp:positionH>
                <wp:positionV relativeFrom="paragraph">
                  <wp:posOffset>5038090</wp:posOffset>
                </wp:positionV>
                <wp:extent cx="46990" cy="3305175"/>
                <wp:effectExtent l="0" t="0" r="29210" b="285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F85F" id="Straight Connector 17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pt,396.7pt" to="198.7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BB06E8" wp14:editId="672C4394">
                <wp:simplePos x="0" y="0"/>
                <wp:positionH relativeFrom="column">
                  <wp:posOffset>66675</wp:posOffset>
                </wp:positionH>
                <wp:positionV relativeFrom="paragraph">
                  <wp:posOffset>5057775</wp:posOffset>
                </wp:positionV>
                <wp:extent cx="2437130" cy="19050"/>
                <wp:effectExtent l="0" t="0" r="2032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71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0DFF" id="Straight Connector 18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398.25pt" to="197.1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608ACC" wp14:editId="2829601B">
                <wp:simplePos x="0" y="0"/>
                <wp:positionH relativeFrom="column">
                  <wp:posOffset>-705485</wp:posOffset>
                </wp:positionH>
                <wp:positionV relativeFrom="paragraph">
                  <wp:posOffset>5657850</wp:posOffset>
                </wp:positionV>
                <wp:extent cx="2437130" cy="19050"/>
                <wp:effectExtent l="0" t="0" r="2032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71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6A5FA" id="Straight Connector 18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5pt,445.5pt" to="136.35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D19549" wp14:editId="5658AF65">
                <wp:simplePos x="0" y="0"/>
                <wp:positionH relativeFrom="column">
                  <wp:posOffset>-675640</wp:posOffset>
                </wp:positionH>
                <wp:positionV relativeFrom="paragraph">
                  <wp:posOffset>5647690</wp:posOffset>
                </wp:positionV>
                <wp:extent cx="46990" cy="3305175"/>
                <wp:effectExtent l="0" t="0" r="29210" b="2857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B4A64" id="Straight Connector 176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pt,444.7pt" to="-49.5pt,7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07F9DB" wp14:editId="234D8963">
                <wp:simplePos x="0" y="0"/>
                <wp:positionH relativeFrom="column">
                  <wp:posOffset>1752600</wp:posOffset>
                </wp:positionH>
                <wp:positionV relativeFrom="paragraph">
                  <wp:posOffset>5638165</wp:posOffset>
                </wp:positionV>
                <wp:extent cx="46990" cy="3343910"/>
                <wp:effectExtent l="0" t="0" r="29210" b="2794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3439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7D3DB" id="Straight Connector 179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443.95pt" to="141.7pt,7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CCF24D" wp14:editId="709C70AE">
                <wp:simplePos x="0" y="0"/>
                <wp:positionH relativeFrom="column">
                  <wp:posOffset>85725</wp:posOffset>
                </wp:positionH>
                <wp:positionV relativeFrom="paragraph">
                  <wp:posOffset>8315325</wp:posOffset>
                </wp:positionV>
                <wp:extent cx="2418080" cy="47625"/>
                <wp:effectExtent l="0" t="0" r="20320" b="2857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8080" cy="47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F70C2" id="Straight Connector 18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654.75pt" to="197.15pt,6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" strokecolor="black [3200]">
                <v:stroke dashstyle="dash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7A6E2C" wp14:editId="3C9BBB9F">
                <wp:simplePos x="0" y="0"/>
                <wp:positionH relativeFrom="column">
                  <wp:posOffset>-629285</wp:posOffset>
                </wp:positionH>
                <wp:positionV relativeFrom="paragraph">
                  <wp:posOffset>8343900</wp:posOffset>
                </wp:positionV>
                <wp:extent cx="743585" cy="571500"/>
                <wp:effectExtent l="0" t="0" r="3746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585" cy="571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8073A" id="Straight Connector 18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5pt,657pt" to="9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" strokecolor="black [3200]">
                <v:stroke dashstyle="dash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1954C4" wp14:editId="3D7998B4">
                <wp:simplePos x="0" y="0"/>
                <wp:positionH relativeFrom="column">
                  <wp:posOffset>1799590</wp:posOffset>
                </wp:positionH>
                <wp:positionV relativeFrom="paragraph">
                  <wp:posOffset>8315325</wp:posOffset>
                </wp:positionV>
                <wp:extent cx="723265" cy="628650"/>
                <wp:effectExtent l="0" t="0" r="19685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CD53" id="Straight Connector 18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654.75pt" to="198.65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4012A8" wp14:editId="7CE41857">
                <wp:simplePos x="0" y="0"/>
                <wp:positionH relativeFrom="margin">
                  <wp:posOffset>-638175</wp:posOffset>
                </wp:positionH>
                <wp:positionV relativeFrom="paragraph">
                  <wp:posOffset>8924925</wp:posOffset>
                </wp:positionV>
                <wp:extent cx="2457450" cy="19050"/>
                <wp:effectExtent l="0" t="0" r="1905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B76AC" id="Straight Connector 18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25pt,702.75pt" to="143.25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FA7094" wp14:editId="5586B179">
                <wp:simplePos x="0" y="0"/>
                <wp:positionH relativeFrom="column">
                  <wp:posOffset>-685800</wp:posOffset>
                </wp:positionH>
                <wp:positionV relativeFrom="paragraph">
                  <wp:posOffset>5076825</wp:posOffset>
                </wp:positionV>
                <wp:extent cx="762000" cy="590550"/>
                <wp:effectExtent l="0" t="0" r="1905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7FE1" id="Straight Connector 18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399.75pt" to="6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5A2178" wp14:editId="5349D670">
                <wp:simplePos x="0" y="0"/>
                <wp:positionH relativeFrom="column">
                  <wp:posOffset>1704340</wp:posOffset>
                </wp:positionH>
                <wp:positionV relativeFrom="paragraph">
                  <wp:posOffset>5057775</wp:posOffset>
                </wp:positionV>
                <wp:extent cx="752475" cy="590550"/>
                <wp:effectExtent l="0" t="0" r="28575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04748" id="Straight Connector 18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398.25pt" to="193.4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C031F9" wp14:editId="3CEF524D">
                <wp:simplePos x="0" y="0"/>
                <wp:positionH relativeFrom="column">
                  <wp:posOffset>3343275</wp:posOffset>
                </wp:positionH>
                <wp:positionV relativeFrom="paragraph">
                  <wp:posOffset>6219825</wp:posOffset>
                </wp:positionV>
                <wp:extent cx="3315335" cy="1295400"/>
                <wp:effectExtent l="0" t="0" r="3746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5335" cy="129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A1E5" id="Straight Connector 19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489.75pt" to="524.3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" strokecolor="black [3200]">
                <v:stroke dashstyle="dash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D26E25" wp14:editId="443526C5">
                <wp:simplePos x="0" y="0"/>
                <wp:positionH relativeFrom="column">
                  <wp:posOffset>4847589</wp:posOffset>
                </wp:positionH>
                <wp:positionV relativeFrom="paragraph">
                  <wp:posOffset>6219189</wp:posOffset>
                </wp:positionV>
                <wp:extent cx="1810385" cy="2238375"/>
                <wp:effectExtent l="0" t="0" r="18415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385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B599B" id="Straight Connector 19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pt,489.7pt" to="524.25pt,6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0E143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8A5EC3" wp14:editId="461D2264">
                <wp:simplePos x="0" y="0"/>
                <wp:positionH relativeFrom="column">
                  <wp:posOffset>3351530</wp:posOffset>
                </wp:positionH>
                <wp:positionV relativeFrom="paragraph">
                  <wp:posOffset>7505700</wp:posOffset>
                </wp:positionV>
                <wp:extent cx="1523365" cy="962025"/>
                <wp:effectExtent l="0" t="0" r="19685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336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5DF5B" id="Straight Connector 192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591pt" to="383.85pt,6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DF1F5F" wp14:editId="66BD3376">
                <wp:simplePos x="0" y="0"/>
                <wp:positionH relativeFrom="column">
                  <wp:posOffset>4771390</wp:posOffset>
                </wp:positionH>
                <wp:positionV relativeFrom="paragraph">
                  <wp:posOffset>5095875</wp:posOffset>
                </wp:positionV>
                <wp:extent cx="1895475" cy="1133475"/>
                <wp:effectExtent l="0" t="0" r="28575" b="2857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1985" id="Straight Connector 19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pt,401.25pt" to="524.9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967CEC" wp14:editId="036C2D9B">
                <wp:simplePos x="0" y="0"/>
                <wp:positionH relativeFrom="column">
                  <wp:posOffset>3352799</wp:posOffset>
                </wp:positionH>
                <wp:positionV relativeFrom="paragraph">
                  <wp:posOffset>5095875</wp:posOffset>
                </wp:positionV>
                <wp:extent cx="1457325" cy="2419350"/>
                <wp:effectExtent l="0" t="0" r="2857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A2F68" id="Straight Connector 19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401.25pt" to="378.7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9FD35E" wp14:editId="681E50D3">
                <wp:simplePos x="0" y="0"/>
                <wp:positionH relativeFrom="column">
                  <wp:posOffset>4800600</wp:posOffset>
                </wp:positionH>
                <wp:positionV relativeFrom="paragraph">
                  <wp:posOffset>5086349</wp:posOffset>
                </wp:positionV>
                <wp:extent cx="46990" cy="3390900"/>
                <wp:effectExtent l="0" t="0" r="2921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39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E3A91" id="Straight Connector 189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400.5pt" to="381.7pt,6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DA1289" wp14:editId="4BB941EF">
                <wp:simplePos x="0" y="0"/>
                <wp:positionH relativeFrom="column">
                  <wp:posOffset>4201160</wp:posOffset>
                </wp:positionH>
                <wp:positionV relativeFrom="paragraph">
                  <wp:posOffset>3867150</wp:posOffset>
                </wp:positionV>
                <wp:extent cx="2160905" cy="361950"/>
                <wp:effectExtent l="0" t="0" r="2984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90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62A5" id="Straight Connector 17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304.5pt" to="500.9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3875F1" wp14:editId="2DCA85B5">
                <wp:simplePos x="0" y="0"/>
                <wp:positionH relativeFrom="column">
                  <wp:posOffset>4152899</wp:posOffset>
                </wp:positionH>
                <wp:positionV relativeFrom="paragraph">
                  <wp:posOffset>561975</wp:posOffset>
                </wp:positionV>
                <wp:extent cx="2160905" cy="361950"/>
                <wp:effectExtent l="0" t="0" r="2984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90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2D75F" id="Straight Connector 17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44.25pt" to="497.1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50CF29" wp14:editId="3106B670">
                <wp:simplePos x="0" y="0"/>
                <wp:positionH relativeFrom="column">
                  <wp:posOffset>4171950</wp:posOffset>
                </wp:positionH>
                <wp:positionV relativeFrom="paragraph">
                  <wp:posOffset>-200024</wp:posOffset>
                </wp:positionV>
                <wp:extent cx="1095375" cy="1123950"/>
                <wp:effectExtent l="0" t="0" r="2857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2994C" id="Straight Connector 17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-15.75pt" to="414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D468C2" wp14:editId="6ED26573">
                <wp:simplePos x="0" y="0"/>
                <wp:positionH relativeFrom="column">
                  <wp:posOffset>5266690</wp:posOffset>
                </wp:positionH>
                <wp:positionV relativeFrom="paragraph">
                  <wp:posOffset>-209551</wp:posOffset>
                </wp:positionV>
                <wp:extent cx="1048385" cy="761365"/>
                <wp:effectExtent l="0" t="0" r="18415" b="1968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8385" cy="7613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77788" id="Straight Connector 172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-16.5pt" to="497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91F534" wp14:editId="777568D9">
                <wp:simplePos x="0" y="0"/>
                <wp:positionH relativeFrom="column">
                  <wp:posOffset>5266690</wp:posOffset>
                </wp:positionH>
                <wp:positionV relativeFrom="paragraph">
                  <wp:posOffset>-200024</wp:posOffset>
                </wp:positionV>
                <wp:extent cx="95250" cy="3181350"/>
                <wp:effectExtent l="0" t="0" r="1905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181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F08B4" id="Straight Connector 17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-15.75pt" to="422.2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" strokecolor="black [3200]">
                <v:stroke dashstyle="dash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0D3CEF" wp14:editId="2EFAAE02">
                <wp:simplePos x="0" y="0"/>
                <wp:positionH relativeFrom="column">
                  <wp:posOffset>5362300</wp:posOffset>
                </wp:positionH>
                <wp:positionV relativeFrom="paragraph">
                  <wp:posOffset>2962274</wp:posOffset>
                </wp:positionV>
                <wp:extent cx="999765" cy="866775"/>
                <wp:effectExtent l="0" t="0" r="29210" b="2857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765" cy="866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F2869" id="Straight Connector 17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233.25pt" to="500.9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" strokecolor="black [3200]">
                <v:stroke dashstyle="dash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D049CF" wp14:editId="11F296F7">
                <wp:simplePos x="0" y="0"/>
                <wp:positionH relativeFrom="column">
                  <wp:posOffset>4209775</wp:posOffset>
                </wp:positionH>
                <wp:positionV relativeFrom="paragraph">
                  <wp:posOffset>2943224</wp:posOffset>
                </wp:positionV>
                <wp:extent cx="1171850" cy="1304290"/>
                <wp:effectExtent l="0" t="0" r="28575" b="2921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850" cy="13042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E962" id="Straight Connector 16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31.75pt" to="423.7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" strokecolor="black [3200]">
                <v:stroke dashstyle="dash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A88D8" wp14:editId="71D0FFA7">
                <wp:simplePos x="0" y="0"/>
                <wp:positionH relativeFrom="column">
                  <wp:posOffset>6314165</wp:posOffset>
                </wp:positionH>
                <wp:positionV relativeFrom="paragraph">
                  <wp:posOffset>561975</wp:posOffset>
                </wp:positionV>
                <wp:extent cx="46990" cy="3305175"/>
                <wp:effectExtent l="0" t="0" r="29210" b="2857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372D" id="Straight Connector 16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pt,44.25pt" to="500.9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2A1D6" wp14:editId="57971F73">
                <wp:simplePos x="0" y="0"/>
                <wp:positionH relativeFrom="column">
                  <wp:posOffset>4162425</wp:posOffset>
                </wp:positionH>
                <wp:positionV relativeFrom="paragraph">
                  <wp:posOffset>923924</wp:posOffset>
                </wp:positionV>
                <wp:extent cx="46990" cy="3305175"/>
                <wp:effectExtent l="0" t="0" r="29210" b="2857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C97F" id="Straight Connector 167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72.75pt" to="331.4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775DA9" wp14:editId="27E08161">
                <wp:simplePos x="0" y="0"/>
                <wp:positionH relativeFrom="column">
                  <wp:posOffset>-457199</wp:posOffset>
                </wp:positionH>
                <wp:positionV relativeFrom="paragraph">
                  <wp:posOffset>1714500</wp:posOffset>
                </wp:positionV>
                <wp:extent cx="1219200" cy="514350"/>
                <wp:effectExtent l="0" t="0" r="19050" b="190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2BC2E" id="Straight Connector 16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5pt" to="60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" strokecolor="black [3200]">
                <v:stroke dashstyle="dash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576A9" wp14:editId="711846C9">
                <wp:simplePos x="0" y="0"/>
                <wp:positionH relativeFrom="column">
                  <wp:posOffset>752475</wp:posOffset>
                </wp:positionH>
                <wp:positionV relativeFrom="paragraph">
                  <wp:posOffset>-552450</wp:posOffset>
                </wp:positionV>
                <wp:extent cx="361950" cy="2276475"/>
                <wp:effectExtent l="0" t="0" r="19050" b="2857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764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C07EE" id="Straight Connector 16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-43.5pt" to="87.7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" strokecolor="black [3200]">
                <v:stroke dashstyle="dash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453A9" wp14:editId="4944AD5B">
                <wp:simplePos x="0" y="0"/>
                <wp:positionH relativeFrom="column">
                  <wp:posOffset>1123949</wp:posOffset>
                </wp:positionH>
                <wp:positionV relativeFrom="paragraph">
                  <wp:posOffset>-523875</wp:posOffset>
                </wp:positionV>
                <wp:extent cx="2333625" cy="2247900"/>
                <wp:effectExtent l="0" t="0" r="2857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91458" id="Straight Connector 16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-41.25pt" to="272.2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933D2" wp14:editId="4891277D">
                <wp:simplePos x="0" y="0"/>
                <wp:positionH relativeFrom="column">
                  <wp:posOffset>1133475</wp:posOffset>
                </wp:positionH>
                <wp:positionV relativeFrom="paragraph">
                  <wp:posOffset>-514350</wp:posOffset>
                </wp:positionV>
                <wp:extent cx="1104900" cy="2771500"/>
                <wp:effectExtent l="0" t="0" r="19050" b="292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7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26406" id="Straight Connector 16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-40.5pt" to="176.2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AB0ABA" wp14:editId="1F0DCAC7">
                <wp:simplePos x="0" y="0"/>
                <wp:positionH relativeFrom="column">
                  <wp:posOffset>-485775</wp:posOffset>
                </wp:positionH>
                <wp:positionV relativeFrom="paragraph">
                  <wp:posOffset>-523876</wp:posOffset>
                </wp:positionV>
                <wp:extent cx="1609725" cy="2780665"/>
                <wp:effectExtent l="0" t="0" r="28575" b="1968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780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D69EE" id="Straight Connector 16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-41.25pt" to="88.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6D179" wp14:editId="58F894C1">
                <wp:simplePos x="0" y="0"/>
                <wp:positionH relativeFrom="column">
                  <wp:posOffset>2228850</wp:posOffset>
                </wp:positionH>
                <wp:positionV relativeFrom="paragraph">
                  <wp:posOffset>1714500</wp:posOffset>
                </wp:positionV>
                <wp:extent cx="1257300" cy="523875"/>
                <wp:effectExtent l="0" t="0" r="19050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DF832" id="Straight Connector 16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35pt" to="274.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6126E" wp14:editId="735C1D64">
                <wp:simplePos x="0" y="0"/>
                <wp:positionH relativeFrom="column">
                  <wp:posOffset>752475</wp:posOffset>
                </wp:positionH>
                <wp:positionV relativeFrom="paragraph">
                  <wp:posOffset>1714499</wp:posOffset>
                </wp:positionV>
                <wp:extent cx="2705100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FD0F" id="Straight Connector 1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35pt" to="272.2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8250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AB0D9" wp14:editId="33328675">
                <wp:simplePos x="0" y="0"/>
                <wp:positionH relativeFrom="column">
                  <wp:posOffset>-495301</wp:posOffset>
                </wp:positionH>
                <wp:positionV relativeFrom="paragraph">
                  <wp:posOffset>2238375</wp:posOffset>
                </wp:positionV>
                <wp:extent cx="2733675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04F0D" id="Straight Connector 1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176.25pt" to="176.2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8250AD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03036A9" wp14:editId="7CA2D586">
                <wp:simplePos x="0" y="0"/>
                <wp:positionH relativeFrom="column">
                  <wp:posOffset>4789080</wp:posOffset>
                </wp:positionH>
                <wp:positionV relativeFrom="paragraph">
                  <wp:posOffset>5122515</wp:posOffset>
                </wp:positionV>
                <wp:extent cx="1800" cy="1800"/>
                <wp:effectExtent l="57150" t="57150" r="55880" b="5588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40341" id="Ink 150" o:spid="_x0000_s1026" type="#_x0000_t75" style="position:absolute;margin-left:376.4pt;margin-top:402.65pt;width:1.6pt;height: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">
                <v:imagedata r:id="rId66" o:title=""/>
              </v:shape>
            </w:pict>
          </mc:Fallback>
        </mc:AlternateContent>
      </w:r>
      <w:r w:rsidR="008250AD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0990F2" wp14:editId="5B94D18F">
                <wp:simplePos x="0" y="0"/>
                <wp:positionH relativeFrom="column">
                  <wp:posOffset>6314400</wp:posOffset>
                </wp:positionH>
                <wp:positionV relativeFrom="paragraph">
                  <wp:posOffset>551955</wp:posOffset>
                </wp:positionV>
                <wp:extent cx="360" cy="360"/>
                <wp:effectExtent l="38100" t="38100" r="57150" b="571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A41C" id="Ink 137" o:spid="_x0000_s1026" type="#_x0000_t75" style="position:absolute;margin-left:496.5pt;margin-top:42.7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OwKO/MYBAABoBAAAEAAAAAAAAAAAAAAAAADSAwAA&#10;ZHJzL2luay9pbmsxLnhtbFBLAQItABQABgAIAAAAIQB3M+ZY4gAAAAkBAAAPAAAAAAAAAAAAAAAA&#10;AMYFAABkcnMvZG93bnJldi54bWxQSwECLQAUAAYACAAAACEAeRi8nb8AAAAhAQAAGQAAAAAAAAAA&#10;AAAAAADVBgAAZHJzL19yZWxzL2Uyb0RvYy54bWwucmVsc1BLBQYAAAAABgAGAHgBAADLBwAAAAA=&#10;">
                <v:imagedata r:id="rId66" o:title=""/>
              </v:shape>
            </w:pict>
          </mc:Fallback>
        </mc:AlternateContent>
      </w:r>
      <w:r w:rsidR="008250AD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034DE8" wp14:editId="19883639">
                <wp:simplePos x="0" y="0"/>
                <wp:positionH relativeFrom="column">
                  <wp:posOffset>1104480</wp:posOffset>
                </wp:positionH>
                <wp:positionV relativeFrom="paragraph">
                  <wp:posOffset>-525885</wp:posOffset>
                </wp:positionV>
                <wp:extent cx="360" cy="2160"/>
                <wp:effectExtent l="38100" t="57150" r="57150" b="552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7451A" id="Ink 134" o:spid="_x0000_s1026" type="#_x0000_t75" style="position:absolute;margin-left:86.25pt;margin-top:-42.1pt;width:1.4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">
                <v:imagedata r:id="rId66" o:title=""/>
              </v:shape>
            </w:pict>
          </mc:Fallback>
        </mc:AlternateContent>
      </w:r>
    </w:p>
    <w:sectPr w:rsidR="00546507" w:rsidRPr="00365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07"/>
    <w:rsid w:val="000E1435"/>
    <w:rsid w:val="00365348"/>
    <w:rsid w:val="003D2E65"/>
    <w:rsid w:val="00484589"/>
    <w:rsid w:val="00546507"/>
    <w:rsid w:val="008250AD"/>
    <w:rsid w:val="008B5283"/>
    <w:rsid w:val="00C062DE"/>
    <w:rsid w:val="00CF4E5D"/>
    <w:rsid w:val="00D12B37"/>
    <w:rsid w:val="00E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1F9F"/>
  <w15:chartTrackingRefBased/>
  <w15:docId w15:val="{7E4846DB-A84B-46F2-BE12-C4ABF903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customXml" Target="ink/ink33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66" Type="http://schemas.openxmlformats.org/officeDocument/2006/relationships/image" Target="media/image110.png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4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customXml" Target="ink/ink3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" Type="http://schemas.openxmlformats.org/officeDocument/2006/relationships/customXml" Target="ink/ink2.xml"/><Relationship Id="rId71" Type="http://schemas.openxmlformats.org/officeDocument/2006/relationships/customXml" Target="ink/ink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53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50 24575,'1'61'0,"-4"98"0,1-137 0,0 0 0,-2-1 0,0 0 0,-2 0 0,-8 23 0,8-34 0,1-10 0,-1-23 0,3-35 0,4 47 0,1 0 0,1-1 0,-1 1 0,2 0 0,0 1 0,0-1 0,1 0 0,0 1 0,1 0 0,0 1 0,0-1 0,1 1 0,0 0 0,1 1 0,15-14 0,-13 14 0,0 0 0,1 0 0,-1 1 0,2 1 0,-1 0 0,1 0 0,0 1 0,0 1 0,0 0 0,1 0 0,0 2 0,-1-1 0,22 0 0,220 4 0,-250 0 0,1-1 0,0 0 0,0 1 0,-1 0 0,1 0 0,0 1 0,-1-1 0,1 1 0,-1 0 0,0 0 0,0 0 0,0 1 0,0 0 0,0-1 0,0 1 0,0 1 0,-1-1 0,0 0 0,0 1 0,0 0 0,0 0 0,0-1 0,-1 2 0,1-1 0,-1 0 0,0 0 0,2 9 0,-2-5 0,0-1 0,0 1 0,-1 0 0,0 0 0,0-1 0,-1 1 0,0 0 0,0 0 0,-1 0 0,0-1 0,-1 1 0,1 0 0,-1-1 0,-1 1 0,0-1 0,-6 12 0,6-14 0,-1 0 0,-1 0 0,1 0 0,-1-1 0,0 1 0,0-1 0,0-1 0,0 1 0,-1-1 0,1 0 0,-1 0 0,0 0 0,0-1 0,-8 3 0,-15 3 0,-52 8 0,52-11 0,-111 8 0,21-2 0,65-5-682,-57-1-1,85-5-6143</inkml:trace>
  <inkml:trace contextRef="#ctx0" brushRef="#br0" timeOffset="1059.81">767 103 24575,'4'-5'0,"7"-1"0,5 1 0,4 0 0,4 2 0,2 1 0,-3-4 0,-1 0 0,-5-5 0,0 1 0,1 1 0,3 3 0,-4-3 0,2 1 0,0 1 0,-2 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22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4 506 24575,'2'148'0,"-5"162"0,3-304 0,-1 0 0,1 0 0,-2 0 0,1 0 0,0-1 0,-1 1 0,0 0 0,-6 9 0,8-14 0,-1 0 0,1 0 0,-1-1 0,1 1 0,-1 0 0,0 0 0,1-1 0,-1 1 0,0-1 0,0 1 0,0 0 0,1-1 0,-1 0 0,0 1 0,0-1 0,0 1 0,0-1 0,0 0 0,0 0 0,0 0 0,0 1 0,0-1 0,-1 0 0,0-1 0,0 1 0,0-1 0,0 0 0,0 0 0,1 0 0,-1 0 0,0 0 0,0 0 0,1 0 0,-1-1 0,0 1 0,1-1 0,0 1 0,-1-1 0,-1-2 0,-10-13 0,0-1 0,1 0 0,1-1 0,0 0 0,2-1 0,0 0 0,2 0 0,0-1 0,-5-25 0,5 4 0,1-1 0,3 0 0,3-75 0,0 107 0,0 0 0,1 1 0,1-1 0,0 0 0,0 0 0,4-11 0,-4 18 0,0 1 0,0-1 0,1 0 0,-1 1 0,1-1 0,0 1 0,0 0 0,0 0 0,0 0 0,0 0 0,1 1 0,-1-1 0,1 1 0,0 0 0,0 0 0,0 0 0,0 0 0,5-1 0,2 0 0,0 1 0,0-1 0,0 2 0,0 0 0,0 0 0,0 1 0,0 0 0,1 1 0,14 3 0,-22-4 0,0 1 0,1 0 0,-1 0 0,0 0 0,0 0 0,0 1 0,0-1 0,0 1 0,0 0 0,-1 1 0,1-1 0,-1 1 0,1-1 0,-1 1 0,0 0 0,0 0 0,0 0 0,-1 1 0,1-1 0,-1 1 0,0-1 0,0 1 0,0 0 0,0 0 0,0 0 0,1 8 0,-3-8 0,1-1 0,-1 0 0,0 1 0,-1-1 0,1 1 0,-1-1 0,1 0 0,-1 0 0,0 1 0,0-1 0,-1 0 0,1 0 0,-1 0 0,1 0 0,-4 4 0,-37 40 0,8-9 0,34-38 0,0 1 0,0 0 0,0-1 0,0 1 0,0-1 0,0 1 0,0 0 0,0-1 0,0 1 0,0-1 0,0 1 0,0-1 0,1 1 0,-1-1 0,0 1 0,0-1 0,1 1 0,-1-1 0,0 1 0,1-1 0,-1 1 0,0-1 0,1 1 0,-1-1 0,1 0 0,-1 1 0,1-1 0,-1 0 0,1 1 0,-1-1 0,1 0 0,-1 0 0,1 1 0,-1-1 0,1 0 0,0 0 0,-1 0 0,1 0 0,-1 0 0,1 0 0,-1 0 0,1 0 0,0 0 0,-1 0 0,1 0 0,0 0 0,35 3 0,-33-3 0,33 1 0,-18-2 0,1 1 0,-1 1 0,0 1 0,1 0 0,24 8 0,-40-9 0,0 0 0,0 0 0,0 0 0,1 1 0,-1 0 0,0-1 0,-1 1 0,1 0 0,0 1 0,-1-1 0,1 0 0,-1 1 0,1-1 0,-1 1 0,0 0 0,0 0 0,0 0 0,-1 0 0,1 0 0,-1 0 0,0 0 0,0 0 0,0 1 0,0-1 0,0 0 0,-1 1 0,1-1 0,-1 1 0,0-1 0,0 1 0,0-1 0,-1 0 0,1 1 0,-1-1 0,-1 4 0,0 2 0,-1 0 0,-1 1 0,1-2 0,-2 1 0,1 0 0,-1-1 0,0 0 0,-1 0 0,0 0 0,0-1 0,-1 0 0,0 0 0,0-1 0,0 0 0,-16 10 0,-10 4 0,-1 0 0,-54 21 0,54-27 0,0-3 0,-1 0 0,0-2 0,-1-2 0,0-1 0,0-2 0,0-1 0,-57-3 0,89 0 7,0 0 0,1-1 0,-1 1 0,1-1 0,-1 1 1,1-1-1,-1 0 0,1-1 0,-1 1 0,1-1 0,0 1 0,0-1 0,0 0 0,0 0 0,0 0 0,-4-4 0,6 5-53,1-1-1,-1 0 1,0 0-1,0 1 1,1-1 0,-1 0-1,1 0 1,-1 0-1,1 0 1,0 1 0,-1-1-1,1 0 1,0 0-1,1 0 1,-1 0-1,0 0 1,0 0 0,1 0-1,-1 1 1,1-1-1,0 0 1,-1 0 0,1 0-1,0 1 1,0-1-1,0 0 1,0 1 0,0-1-1,1 1 1,-1 0-1,3-3 1,16-17-6780</inkml:trace>
  <inkml:trace contextRef="#ctx0" brushRef="#br0" timeOffset="697.99">749 294 24575,'5'0'0,"5"-9"0,6-8 0,5-5 0,3 1 0,2 0 0,6-1 0,2-7 0,-1 3 0,-1 1 0,-2 5 0,-5 0 0,-3 5 0,-1 0 0,1-2 0,-4 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18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949 24575,'-2'-116'0,"5"-163"0,-3 271 0,1 0 0,0 0 0,0 0 0,1 1 0,0-1 0,0 0 0,1 0 0,0 1 0,1 0 0,-1 0 0,10-13 0,-11 17 0,1 0 0,0 0 0,0 1 0,0-1 0,0 1 0,1-1 0,-1 1 0,1 0 0,-1 0 0,1 1 0,0-1 0,0 1 0,0 0 0,0 0 0,-1 0 0,1 0 0,1 1 0,-1-1 0,0 1 0,0 0 0,0 1 0,0-1 0,0 1 0,0-1 0,5 3 0,0 0 0,0 0 0,0 1 0,0 0 0,0 1 0,0 0 0,-1 0 0,0 1 0,0 0 0,0 0 0,-1 1 0,0 0 0,0 0 0,-1 1 0,0-1 0,0 2 0,6 12 0,9 18 0,-2 0 0,20 63 0,-14-36 0,58 176 0,-82-241 0,-1 0 0,0 0 0,1 0 0,-1 0 0,0 0 0,0 0 0,0 0 0,0-1 0,0 1 0,0 0 0,0 0 0,0 0 0,0 0 0,0 0 0,0 0 0,-1 0 0,1 0 0,0 0 0,-1-1 0,1 1 0,-1 0 0,1 0 0,-1 0 0,1-1 0,-1 1 0,1 0 0,-1 0 0,0-1 0,1 1 0,-1-1 0,-1 2 0,-1-1 0,0 0 0,0 0 0,0 0 0,0 0 0,0 0 0,0 0 0,0-1 0,0 0 0,-6 1 0,-8-2 0,1 0 0,-32-7 0,-29-12-1365,-3-4-5461</inkml:trace>
  <inkml:trace contextRef="#ctx0" brushRef="#br0" timeOffset="932.69">56 712 24575,'4'0'0,"11"0"0,7 0 0,5 0 0,1 0 0,2 0 0,-1 0 0,0 0 0,3 0 0,6 0 0,1 0 0,-2 0 0,-3 0 0,-2 0 0,-12 0 0,-13 0 0,-17 0 0,-7 0-8191</inkml:trace>
  <inkml:trace contextRef="#ctx0" brushRef="#br0" timeOffset="1326.3">453 315 24575,'0'-5'0,"9"-6"0,7 0 0,6-4 0,3-8 0,11 0 0,14-1 0,10 4 0,5-3 0,-4 1 0,-4 1 0,-2 3 0,-6 1 0,-3-1 0,1-3 0,-9-2 0,-10 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17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30 24575,'-1'11'0,"0"1"0,-1 0 0,-5 17 0,-3 20 0,3 11 0,-2-1 0,-19 66 0,13-94 0,5-27 0,-1-19 0,2-8 0,2 0 0,1-1 0,1 0 0,-3-34 0,6 42 0,1 0 0,1 0 0,1-1 0,0 1 0,1 0 0,0 0 0,8-25 0,-7 35 0,0 0 0,1 1 0,-1-1 0,1 1 0,1 0 0,-1 0 0,0 1 0,1-1 0,0 1 0,0 0 0,1 0 0,-1 0 0,1 1 0,-1 0 0,1 0 0,0 1 0,0-1 0,0 1 0,1 1 0,7-2 0,14-3 0,0 1 0,0 2 0,36 0 0,-53 2 0,1 1 0,-1 1 0,1 0 0,-1 1 0,1 0 0,-1 0 0,0 1 0,0 1 0,15 6 0,-22-8 0,0 1 0,-1-1 0,1 0 0,-1 1 0,0 0 0,0 0 0,0 0 0,0 0 0,0 0 0,-1 1 0,1-1 0,-1 1 0,0 0 0,0 0 0,0 0 0,-1 0 0,1 0 0,-1 0 0,0 0 0,0 0 0,-1 0 0,1 1 0,-1-1 0,0 0 0,0 0 0,0 1 0,-1-1 0,-1 8 0,1-3 0,-1 0 0,-1 0 0,1 0 0,-1 0 0,-1 0 0,1-1 0,-2 0 0,1 1 0,-1-2 0,0 1 0,-1 0 0,0-1 0,0 0 0,0-1 0,-1 1 0,0-1 0,0 0 0,-15 8 0,4-4 0,-1-2 0,-1 0 0,1-1 0,-1 0 0,0-2 0,-1 0 0,-25 1 0,43-5-124,-1-1 0,1 1 0,0 0 0,-1 0 0,1 0 0,0 0-1,-1 1 1,1-1 0,0 1 0,-4 3 0,-5 6-67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13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5 107 24575,'-5'-5'0,"-5"-1"0,-2 0-8191</inkml:trace>
  <inkml:trace contextRef="#ctx0" brushRef="#br0" timeOffset="1065.51">162 1 24575,'-7'-1'0,"1"1"0,-1 1 0,0-1 0,1 1 0,-1 0 0,1 1 0,-1 0 0,1 0 0,0 0 0,0 0 0,0 1 0,0 0 0,0 1 0,0-1 0,1 1 0,0 0 0,0 0 0,0 1 0,0 0 0,1 0 0,-1 0 0,1 0 0,0 1 0,1-1 0,0 1 0,0 0 0,0 0 0,0 0 0,1 0 0,0 1 0,0-1 0,1 1 0,0-1 0,0 1 0,0-1 0,1 1 0,0 0 0,0-1 0,1 1 0,3 12 0,-2-8 0,1-1 0,0 0 0,1 0 0,0 0 0,1-1 0,0 1 0,0-1 0,1-1 0,0 1 0,11 10 0,-12-14 0,1 0 0,-1-1 0,1 0 0,1 0 0,-1 0 0,1-1 0,-1 0 0,1 0 0,0-1 0,0 0 0,0 0 0,0 0 0,0-1 0,0 0 0,14 0 0,328-7 0,-324 2-1365,-7-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12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4 24575,'3'4'0,"-1"0"0,1 0 0,-1 1 0,0-1 0,0 1 0,0 0 0,-1 0 0,0-1 0,0 1 0,0 0 0,0 7 0,3 9 0,19 82 0,11 111 0,-24-175 0,-10-39 0,0 0 0,1 0 0,-1 0 0,0 1 0,0-1 0,0 0 0,0 0 0,0 0 0,0 0 0,0 0 0,0 0 0,0 0 0,0 1 0,1-1 0,-1 0 0,0 0 0,0 0 0,0 0 0,0 0 0,0 0 0,0 0 0,1 0 0,-1 0 0,0 0 0,0 0 0,0 0 0,0 0 0,0 0 0,1 1 0,-1-1 0,0 0 0,0-1 0,0 1 0,0 0 0,1 0 0,-1 0 0,0 0 0,0 0 0,0 0 0,0 0 0,0 0 0,1 0 0,-1 0 0,0 0 0,0 0 0,0 0 0,0 0 0,0-1 0,0 1 0,0 0 0,1 0 0,-1 0 0,0 0 0,0 0 0,0-1 0,5-21 0,-2-46 0,-5-71 0,-1 82 0,2 1 0,11-83 0,-9 132 0,0-1 0,1 0 0,0 1 0,0-1 0,1 1 0,-1-1 0,2 1 0,-1 0 0,1 0 0,0 1 0,1-1 0,0 1 0,9-10 0,-7 10 0,1 0 0,0 1 0,0 0 0,0 0 0,1 1 0,0 0 0,-1 1 0,1 0 0,1 0 0,-1 1 0,10-2 0,5 0 0,1 0 0,-1 1 0,1 2 0,-1 0 0,47 6 0,-66-5 0,1 1 0,-1 0 0,0 0 0,1 1 0,-1-1 0,0 1 0,0 0 0,0 0 0,0 1 0,0 0 0,-1 0 0,1 0 0,-1 0 0,0 0 0,0 1 0,0 0 0,0 0 0,-1 0 0,1 0 0,-1 1 0,0-1 0,-1 1 0,1 0 0,-1 0 0,0 0 0,0 0 0,0 0 0,-1 0 0,0 1 0,0-1 0,0 0 0,0 12 0,-1-10 0,-1 0 0,0 0 0,0 0 0,0 1 0,-1-1 0,0-1 0,0 1 0,-1 0 0,0 0 0,0-1 0,0 0 0,-1 1 0,0-1 0,-1-1 0,1 1 0,-1-1 0,0 1 0,-7 5 0,-11 7 0,0-1 0,-2-1 0,-33 18 0,-9 5 0,33-20 0,26-15 0,0 1 0,0-1 0,0 1 0,-12 11 0,20-16 0,0 0 0,0 1 0,-1-1 0,1 0 0,0 0 0,0 1 0,0-1 0,0 0 0,0 1 0,-1-1 0,1 0 0,0 1 0,0-1 0,0 0 0,0 0 0,0 1 0,0-1 0,0 0 0,0 1 0,0-1 0,0 0 0,0 1 0,0-1 0,1 0 0,-1 1 0,0-1 0,0 0 0,0 1 0,0-1 0,0 0 0,1 0 0,-1 1 0,0-1 0,0 0 0,1 0 0,-1 1 0,0-1 0,0 0 0,1 0 0,-1 0 0,0 1 0,0-1 0,1 0 0,-1 0 0,0 0 0,1 0 0,-1 0 0,0 0 0,1 0 0,-1 0 0,0 0 0,1 0 0,-1 0 0,0 0 0,1 0 0,-1 0 0,0 0 0,1 0 0,24 3 0,-23-3 0,26 2 0,-13-2 0,-1 1 0,1 1 0,0 0 0,18 5 0,-27-5 0,-1 0 0,0 0 0,-1 1 0,1 0 0,0-1 0,-1 1 0,1 1 0,-1-1 0,0 1 0,0 0 0,-1 0 0,1 0 0,-1 0 0,1 0 0,3 9 0,-3-6 0,0 1 0,0-1 0,-1 1 0,0-1 0,-1 1 0,0 0 0,0 0 0,-1 0 0,0 0 0,0 1 0,-1 14 0,0-19 0,-1-1 0,0 1 0,0 0 0,0-1 0,0 1 0,-1-1 0,1 1 0,-1-1 0,0 1 0,0-1 0,0 0 0,0 0 0,-1 0 0,0 0 0,1-1 0,-1 1 0,0 0 0,0-1 0,0 0 0,0 0 0,-1 0 0,1 0 0,-1-1 0,1 1 0,-1-1 0,1 0 0,-6 1 0,-10 2-55,0-1 0,0-2 0,0 0-1,0 0 1,-20-3 0,12 0-979,4 2-579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09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4 24575,'0'-7'0,"1"1"0,0 0 0,1-1 0,-1 1 0,1 0 0,0 0 0,1 0 0,-1 0 0,1 0 0,6-8 0,44-56 0,-29 42 0,152-199 0,-172 222 0,-1 1 0,0 0 0,1 0 0,-1 0 0,1 0 0,0 1 0,1-1 0,8-4 0,-12 7 0,0 1 0,1 0 0,-1-1 0,0 1 0,1 0 0,-1 0 0,1 0 0,-1 0 0,1 0 0,-1 0 0,0 0 0,1 1 0,-1-1 0,1 0 0,-1 1 0,0-1 0,1 1 0,-1 0 0,0-1 0,0 1 0,0 0 0,1 0 0,-1-1 0,0 1 0,0 0 0,0 0 0,0 0 0,0 1 0,-1-1 0,1 0 0,0 0 0,0 0 0,-1 1 0,1-1 0,-1 0 0,1 1 0,0 2 0,11 25 0,-1 1 0,-2 0 0,8 45 0,13 40 0,-18-82-1365,-3-6-5461</inkml:trace>
  <inkml:trace contextRef="#ctx0" brushRef="#br0" timeOffset="743.52">213 206 24575,'9'0'0,"7"0"0,10 0 0,6 0 0,1 0 0,-1 0 0,0 0 0,-2 0 0,3 0 0,1 0 0,-1 0 0,-2 0 0,-2 0 0,-5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04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3 1 24575,'-2'0'0,"0"0"0,1 1 0,-1-1 0,0 1 0,0 0 0,1-1 0,-1 1 0,1 0 0,-1 0 0,0 0 0,1 0 0,0 1 0,-1-1 0,1 0 0,0 0 0,0 1 0,-1-1 0,1 1 0,0-1 0,-1 3 0,-19 39 0,15-30 0,-54 130 0,-63 226 0,87-250 0,-104 284 0,123-365 0,7-28 0,9-10 0,1-1 0,-1 1 0,1 0 0,-1-1 0,1 1 0,0 0 0,-1-1 0,1 1 0,-1-1 0,1 1 0,0-1 0,-1 1 0,1 0 0,0-1 0,0 1 0,-1-1 0,1 0 0,0 1 0,0-1 0,0 1 0,0-1 0,0 1 0,0-1 0,0 1 0,0-1 0,0 0 0,0 1 0,0-1 0,0-8 9,0 0 1,0 1-1,1-1 0,0 1 0,1-1 1,0 1-1,0-1 0,1 1 0,0 0 0,0 0 1,1 0-1,8-12 0,4-4-504,1 0 0,28-31 0,-25 34-6331</inkml:trace>
  <inkml:trace contextRef="#ctx0" brushRef="#br0" timeOffset="2171.43">480 80 24575,'7'-1'0,"0"2"0,0-1 0,0 1 0,-1 0 0,1 0 0,0 1 0,0 0 0,-1 0 0,1 1 0,-1-1 0,0 1 0,0 1 0,0-1 0,0 1 0,7 6 0,-7-3 0,0 0 0,0 0 0,-1 0 0,0 0 0,0 1 0,0 0 0,-1 0 0,0 0 0,-1 0 0,4 13 0,0 14 0,-1 1 0,-2-1 0,-1 1 0,-3 61 0,0-88 0,-1 28 0,-1 0 0,-1-1 0,-14 56 0,12-74 0,0-1 0,-2 1 0,0-1 0,-1-1 0,-1 0 0,0 0 0,-1 0 0,-1-1 0,-13 14 0,-109 107 0,57-61 0,47-48 0,-2-2 0,-35 22 0,57-41 0,1-1-80,0 0 0,-1-1-1,1 0 1,-1 0 0,0-1-1,0 0 1,-1 0 0,1-1-1,0-1 1,-1 0 0,1 0 0,-1 0-1,0-1 1,1-1 0,-1 0-1,-13-3 1,5-2-674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02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27 24575,'-3'-3'0,"0"0"0,-1 1 0,1-1 0,-1 1 0,1 0 0,-1 0 0,0 0 0,0 1 0,0-1 0,0 1 0,0 0 0,0 0 0,0 1 0,0-1 0,0 1 0,0 0 0,0 0 0,-1 0 0,1 0 0,0 1 0,-4 1 0,1-1 0,1 1 0,0 0 0,0 0 0,0 1 0,0-1 0,0 1 0,1 1 0,0-1 0,-1 1 0,1 0 0,0 0 0,-8 9 0,-30 44 0,-64 111 0,103-160 0,0 1 0,0 0 0,1-1 0,0 1 0,1 1 0,0-1 0,0 0 0,1 0 0,0 1 0,1-1 0,0 1 0,0-1 0,1 1 0,3 13 0,-3-16 0,1 0 0,0-1 0,0 1 0,1-1 0,-1 0 0,1 0 0,1 0 0,-1 0 0,1 0 0,0-1 0,0 1 0,1-1 0,-1 0 0,1 0 0,1-1 0,-1 0 0,0 0 0,1 0 0,0 0 0,10 4 0,26 7 0,1-3 0,0-1 0,59 7 0,139 5 0,-193-20 0,6 2 0,-29-1 0,-1-2 0,0 0 0,0-2 0,1 0 0,-1-2 0,25-5 0,-47 7-41,0-1 0,-1 0-1,1 0 1,-1 0-1,1 1 1,0-2 0,-1 1-1,0 0 1,1 0 0,-1 0-1,0-1 1,1 1-1,-1 0 1,0-1 0,0 1-1,0-1 1,0 1 0,-1-1-1,1 0 1,0 0-1,-1 1 1,1-1 0,-1 0-1,1 0 1,-1 1 0,0-1-1,0 0 1,0 0-1,0 0 1,0 1 0,0-1-1,-1-3 1,-3-34-67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01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38 24575,'0'335'0,"-2"-485"0,5-166 0,-3 309 0,1 1 0,0-1 0,1 1 0,0-1 0,0 1 0,0 0 0,1 0 0,0 0 0,0 0 0,5-7 0,-7 11 0,1 0 0,0-1 0,0 1 0,0 0 0,0 0 0,0 0 0,0 0 0,0 1 0,1-1 0,-1 0 0,1 1 0,-1 0 0,1-1 0,-1 1 0,1 0 0,0 1 0,0-1 0,0 0 0,-1 1 0,1-1 0,0 1 0,0 0 0,0 0 0,0 0 0,4 1 0,-4 0 0,0 1 0,-1-1 0,1 0 0,-1 1 0,0-1 0,0 1 0,1 0 0,-1 0 0,0 0 0,0 0 0,0 0 0,-1 0 0,1 0 0,-1 1 0,1-1 0,-1 1 0,0-1 0,1 1 0,-1 0 0,-1-1 0,1 1 0,0 0 0,-1 0 0,1-1 0,-1 1 0,0 0 0,0 0 0,0 0 0,0-1 0,-1 5 0,1 2 0,-1 0 0,0 0 0,-1 0 0,0 0 0,0 0 0,0-1 0,-1 1 0,-6 11 0,-5 0 0,0-1 0,-25 26 0,-6 7 0,44-51 0,0 0 0,0 0 0,1 1 0,-1-1 0,0 0 0,0 0 0,1 1 0,-1-1 0,0 1 0,1-1 0,0 1 0,-1-1 0,1 1 0,0-1 0,0 1 0,-1 2 0,2-3 0,-1-1 0,0 1 0,1 0 0,-1 0 0,1 0 0,-1-1 0,1 1 0,-1 0 0,1-1 0,-1 1 0,1 0 0,-1-1 0,1 1 0,0 0 0,0-1 0,-1 1 0,1-1 0,0 0 0,0 1 0,0-1 0,0 1 0,8 1 0,-1 0 0,1 0 0,0-1 0,16 0 0,6 2 0,-28-3 0,-1 1 0,1 0 0,-1-1 0,0 1 0,1 0 0,-1 1 0,0-1 0,0 0 0,0 1 0,0-1 0,0 1 0,0-1 0,0 1 0,0 0 0,-1 0 0,1 0 0,-1 0 0,1 0 0,-1 0 0,1 3 0,0-1 0,-1 0 0,0 1 0,0-1 0,-1 0 0,1 1 0,-1-1 0,0 0 0,0 1 0,0-1 0,-2 8 0,-2 4 0,0-1 0,-1 0 0,0 0 0,-2-1 0,-12 23 0,16-33-136,0 0-1,0 1 1,0-1-1,-1-1 1,1 1-1,-1 0 1,0-1-1,-1 0 0,-4 4 1,-13 4-66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5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4 24575,'1'-5'0,"-1"0"0,1 0 0,1 1 0,-1-1 0,1 0 0,0 1 0,4-9 0,4-9 0,-4 5 0,80-205 0,-72 192 0,1 1 0,1 1 0,2 0 0,1 1 0,25-28 0,-40 50 0,1 0 0,-1 1 0,1-1 0,0 1 0,0 1 0,1-1 0,-1 1 0,1 0 0,-1 0 0,1 0 0,12-3 0,-16 6 0,1-1 0,0 1 0,0 0 0,0 0 0,0 0 0,-1 1 0,1-1 0,0 1 0,0-1 0,-1 1 0,1 0 0,0 0 0,-1 0 0,1 0 0,-1 1 0,1-1 0,-1 1 0,0 0 0,1-1 0,-1 1 0,0 0 0,0 0 0,0 0 0,-1 1 0,1-1 0,0 0 0,-1 1 0,2 3 0,6 12 0,0 0 0,-2 1 0,0-1 0,-1 2 0,-1-1 0,5 35 0,-4 0 0,-1 68 0,-4-96-109,0-6-205,-2-1 0,0 0 0,-4 28 0,-1-25-6512</inkml:trace>
  <inkml:trace contextRef="#ctx0" brushRef="#br0" timeOffset="812.21">107 209 24575,'13'4'0,"14"11"0,11 7 0,13 13 0,11 6 0,4 4 0,8 4 0,-3-2 0,-9-9 0,-12-11 0,-13-1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50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105 24575,'-14'1'0,"0"2"0,1 0 0,-1 0 0,1 1 0,0 1 0,0 0 0,0 1 0,1 1 0,0 0 0,0 0 0,0 1 0,1 1 0,1 0 0,-1 0 0,1 1 0,-12 16 0,19-23 0,1 1 0,0-1 0,1 1 0,-1-1 0,0 1 0,1 0 0,0 0 0,0-1 0,0 1 0,0 0 0,1 0 0,0 0 0,-1 0 0,1 0 0,1 0 0,-1 0 0,1 0 0,-1 0 0,1 0 0,0 0 0,0-1 0,1 1 0,-1 0 0,1-1 0,0 1 0,0-1 0,0 1 0,0-1 0,1 0 0,-1 0 0,1 0 0,0 0 0,0-1 0,0 1 0,0-1 0,0 1 0,1-1 0,-1 0 0,1 0 0,-1-1 0,1 1 0,0-1 0,0 0 0,4 1 0,487 98 0,-478-96 0,-38-3 0,-39-5 0,27 0-455,1-2 0,-47-16 0,37 7-6371</inkml:trace>
  <inkml:trace contextRef="#ctx0" brushRef="#br0" timeOffset="635.2">661 79 24575,'5'-5'0,"5"-1"0,11 1 0,10 0 0,9-3 0,7 0 0,5-3 0,-3-5 0,-10 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53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181 24575,'-2'19'0,"-1"1"0,0 0 0,-2-1 0,0 0 0,-11 26 0,-1 5 0,-13 39 0,-12 49 0,37-119 0,2-1 0,0 1 0,2-1 0,0 1 0,2 31 0,0-47 0,-1 0 0,1 0 0,-1 0 0,1 0 0,0 0 0,0 0 0,1 0 0,-1 0 0,1-1 0,-1 1 0,1 0 0,0-1 0,0 1 0,0-1 0,0 0 0,0 0 0,1 1 0,-1-2 0,5 4 0,-1-2 0,0 0 0,1 0 0,0 0 0,-1-1 0,1 0 0,0 0 0,0 0 0,10 0 0,2-1 0,1-1 0,-1 0 0,0-1 0,0-1 0,33-8 0,35-20 120,-79 27-269,-1-1 1,0 1-1,1-2 1,-1 1-1,-1-1 1,1 0-1,-1 0 1,0-1-1,5-6 1,0-4-6678</inkml:trace>
  <inkml:trace contextRef="#ctx0" brushRef="#br0" timeOffset="781.16">377 233 24575,'0'-9'0,"4"-3"0,11 0 0,7-2 0,14-3 0,4-3 0,5-3 0,0 3 0,-4 0 0,0-1 0,-2 3 0,-4 5 0,-2 4 0,-8-1 0,-3 2 0,-6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51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528 24575,'0'1035'0,"0"-1030"0,-1 0 0,1 0 0,-1 1 0,0-1 0,0 0 0,-4 8 0,5-13 0,0 1 0,0-1 0,0 1 0,0-1 0,0 0 0,-1 1 0,1-1 0,0 1 0,0-1 0,-1 0 0,1 1 0,0-1 0,0 0 0,-1 0 0,1 1 0,0-1 0,-1 0 0,1 0 0,-1 1 0,1-1 0,0 0 0,-1 0 0,1 0 0,-1 0 0,1 1 0,0-1 0,-1 0 0,1 0 0,-1 0 0,0 0 0,0-1 0,0 0 0,0 0 0,0 1 0,0-1 0,0 0 0,0 0 0,1 0 0,-1 0 0,0 0 0,0 0 0,1 0 0,-1-1 0,1 1 0,-1 0 0,0-3 0,-6-18 0,0-1 0,2 0 0,0-1 0,2 1 0,-1-29 0,-5-36 0,4 57 0,-7-42 0,-7-137 0,19 179 0,-1 8 0,2 1 0,5-42 0,-4 56 0,-1 1 0,2 0 0,-1-1 0,1 1 0,0 0 0,0 1 0,1-1 0,0 0 0,0 1 0,1 0 0,0 0 0,7-7 0,148-137 0,-157 146 0,1 1 0,-1-1 0,1 1 0,0 0 0,0 0 0,0 1 0,0-1 0,1 1 0,-1 0 0,1 0 0,0 1 0,-1-1 0,1 1 0,0 0 0,0 0 0,0 0 0,0 1 0,0 0 0,0 0 0,-1 0 0,1 1 0,0-1 0,0 1 0,0 0 0,0 1 0,-1-1 0,1 1 0,0 0 0,-1 0 0,0 0 0,1 1 0,-1-1 0,0 1 0,0 0 0,0 0 0,-1 1 0,1-1 0,-1 1 0,0 0 0,0 0 0,0 0 0,0 0 0,-1 0 0,0 1 0,0-1 0,0 1 0,2 6 0,1 6 0,0 1 0,-2-1 0,0 1 0,0 0 0,-2 0 0,0 0 0,-3 26 0,2-38 0,-1-1 0,0 1 0,0-1 0,0 1 0,0-1 0,-1 0 0,0 1 0,0-1 0,-1 0 0,1 0 0,-1-1 0,0 1 0,-1 0 0,1-1 0,-1 0 0,0 0 0,0 0 0,0 0 0,0-1 0,-1 1 0,1-1 0,-1 0 0,0-1 0,0 1 0,0-1 0,0 0 0,-8 2 0,-50 2 0,49-6 0,42-1 0,186-22 0,-210 23 0,1 0 0,-1 1 0,1-1 0,-1 1 0,1 0 0,-1 0 0,0 0 0,0 1 0,1-1 0,-1 1 0,0 0 0,0 0 0,-1 1 0,1-1 0,0 1 0,-1 0 0,0 0 0,1 0 0,-1 0 0,0 1 0,-1-1 0,1 1 0,-1 0 0,1 0 0,-1 0 0,0 0 0,0 0 0,-1 0 0,0 0 0,2 9 0,-1-6 0,0 0 0,-1 1 0,0-1 0,0 0 0,-1 1 0,0-1 0,0 1 0,0-1 0,-1 0 0,-1 1 0,1-1 0,-1 0 0,0 0 0,-1 0 0,0 0 0,0 0 0,0-1 0,-5 8 0,-19 17 0,0-1 0,-2-2 0,-1-1 0,-2-1 0,0-1 0,-1-2 0,-2-2 0,0-1 0,-41 17 0,-190 108 0,260-141 0,-1 0 0,0 0 0,1-1 0,-2 0 0,1 0 0,-12 3 0,19-6 0,0 0 0,0 0 0,-1 0 0,1 0 0,0 0 0,-1 1 0,1-1 0,0 0 0,-1 0 0,1 0 0,0 0 0,-1 0 0,1 0 0,0 0 0,-1-1 0,1 1 0,0 0 0,-1 0 0,1 0 0,0 0 0,-1 0 0,1 0 0,0-1 0,-1 1 0,1 0 0,0 0 0,0 0 0,-1-1 0,1 1 0,0 0 0,0 0 0,0-1 0,-1 1 0,1 0 0,0-1 0,0 1 0,0 0 0,0-1 0,0 1 0,-1-1 0,7-15 0,17-18 0,10-4-1365,2-1-5461</inkml:trace>
  <inkml:trace contextRef="#ctx0" brushRef="#br0" timeOffset="624.94">747 370 24575,'0'-5'0,"5"-1"0,1-4 0,8-5 0,3-4 0,7-4 0,4-2 0,1-6 0,6-2 0,-4-1 0,2-7 0,-1 3 0,-4 4 0,-4 3 0,-6 6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47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322 24575,'2'-31'0,"1"1"0,1 0 0,15-48 0,5-37 0,33-203 0,-56 313 0,0 1 0,1 0 0,-1 0 0,1 0 0,0 0 0,-1 1 0,2-1 0,-1 0 0,0 1 0,1-1 0,0 1 0,-1 0 0,6-4 0,-6 6 0,-1 0 0,1 0 0,0 0 0,0 0 0,0 1 0,0-1 0,0 1 0,0-1 0,0 1 0,0 0 0,0 0 0,0 0 0,0 0 0,0 0 0,0 0 0,0 0 0,0 1 0,0-1 0,0 1 0,-1-1 0,1 1 0,0 0 0,0 0 0,0 0 0,-1 0 0,1 0 0,0 0 0,-1 0 0,1 1 0,-1-1 0,2 3 0,35 31 0,39 50 0,-3-3 0,-58-65 0,-1 0 0,-1 2 0,-1-1 0,0 2 0,-1 0 0,15 36 0,-8-6 0,21 91 0,-26-87 0,-3-14 0,-2 1 0,7 65 0,-16-105-4,0 1 1,0-1-1,0 0 0,0 0 0,0 0 1,0 0-1,0 1 0,0-1 0,0 0 1,0 0-1,-1 0 0,1 0 0,-1 0 1,1 0-1,-1 0 0,0 2 0,0-3 10,1 0 0,0 1-1,-1-1 1,1 0 0,-1 0-1,1 0 1,-1 0 0,1 0-1,-1 0 1,1 1 0,-1-1-1,1 0 1,0-1 0,-1 1-1,1 0 1,-1 0 0,1 0-1,-1 0 1,1 0 0,-1 0 0,1 0-1,0-1 1,-1 1 0,1 0-1,-1 0 1,1-1 0,-1 1-1,-29-30-1465,9 3-5366</inkml:trace>
  <inkml:trace contextRef="#ctx0" brushRef="#br0" timeOffset="745.82">1 1057 24575,'4'0'0,"7"0"0,10 0 0,10 0 0,14 0 0,12 0 0,1 0 0,5 0 0,0 0 0,-6 0 0,-9 0 0,-7 0 0,-11 0-8191</inkml:trace>
  <inkml:trace contextRef="#ctx0" brushRef="#br0" timeOffset="1417.44">530 501 24575,'9'-9'0,"7"-8"0,15-9 0,7-10 0,0-3 0,0 0 0,-3-1 0,-3 5 0,-2 0 0,2 1 0,-3 3 0,-3 5 0,-6 4 0,-1 0 0,0 0 0,-3-1 0,0-1 0,-3 4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44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9 5 24575,'-50'-2'0,"34"0"0,-1 2 0,1 0 0,-1 0 0,1 2 0,-1 0 0,1 0 0,-18 7 0,31-7 0,-1 0 0,0 1 0,1 0 0,0 0 0,0 0 0,0 0 0,0 0 0,0 0 0,1 1 0,-1 0 0,1-1 0,0 1 0,0 0 0,0 0 0,1 0 0,-1 0 0,1 0 0,-1 8 0,-4 12 0,-3 47 0,9-66 0,-5 61 0,3 0 0,8 70 0,-6-131 4,1 0 0,0 0 0,1-1-1,-1 1 1,1 0 0,0-1 0,0 0-1,1 1 1,-1-1 0,1 0 0,0 0 0,0 0-1,0-1 1,0 1 0,1-1 0,-1 0-1,1 1 1,0-2 0,0 1 0,0 0-1,1-1 1,-1 0 0,1 0 0,-1 0 0,1-1-1,-1 1 1,1-1 0,6 1 0,14 2-296,1 0 0,0-2 0,51-2 0,-67 0-15,15 0-65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43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263 24575,'0'61'0,"1"57"0,-5 0 0,-22 140 0,4-40 0,18-158 0,4-55 0,0 0 0,-1-1 0,0 1 0,1 0 0,-1 0 0,-1-1 0,1 1 0,-1-1 0,0 1 0,-3 5 0,5-10 0,0 0 0,0 0 0,0 1 0,-1-1 0,1 0 0,0 0 0,0 0 0,0 1 0,-1-1 0,1 0 0,0 0 0,0 0 0,-1 0 0,1 1 0,0-1 0,0 0 0,-1 0 0,1 0 0,0 0 0,-1 0 0,1 0 0,0 0 0,0 0 0,-1 0 0,1 0 0,0 0 0,-1 0 0,1 0 0,0 0 0,0 0 0,-1 0 0,1 0 0,0 0 0,-1-1 0,1 1 0,0 0 0,0 0 0,-1 0 0,1 0 0,0-1 0,0 1 0,-10-15 0,-3-23 0,13 37 0,-17-74 0,2-1 0,-6-132 0,17-157 0,5 208 0,-1 150 0,0-1 0,1 0 0,-1 0 0,2 1 0,-1-1 0,1 1 0,0-1 0,1 1 0,-1 0 0,1 0 0,1 0 0,6-10 0,-3 8 0,0 1 0,1 0 0,0 1 0,0 0 0,0 0 0,1 0 0,0 1 0,14-6 0,-11 5 0,0 1 0,0 1 0,0 0 0,1 1 0,0 0 0,0 1 0,0 1 0,0 0 0,0 0 0,15 1 0,-23 1 0,-1 0 0,1 1 0,-1 0 0,1 0 0,-1 0 0,0 0 0,0 0 0,1 1 0,-1 0 0,0 0 0,0 0 0,-1 0 0,1 1 0,0 0 0,-1 0 0,1 0 0,-1 0 0,0 0 0,0 0 0,0 1 0,-1-1 0,1 1 0,-1 0 0,0 0 0,0 0 0,0 0 0,-1 0 0,1 1 0,-1-1 0,0 0 0,0 1 0,-1-1 0,1 6 0,0 0 0,0 0 0,0-1 0,-2 1 0,1 0 0,-1 0 0,0 0 0,-1-1 0,0 1 0,-1-1 0,0 0 0,0 1 0,-6 10 0,2-8 0,-1-1 0,0 1 0,0-1 0,-1 0 0,-1-1 0,0 0 0,-18 14 0,-11 3 0,-1-2 0,-1-2 0,-86 35 0,110-51 0,16-7 0,0 0 0,0 0 0,0 0 0,0 1 0,-1-1 0,1 1 0,0-1 0,0 1 0,0-1 0,0 1 0,0 0 0,0-1 0,1 1 0,-1 0 0,0 0 0,0 0 0,0 0 0,1-1 0,-1 1 0,0 0 0,0 2 0,2-2 0,-1 0 0,1-1 0,0 1 0,0-1 0,0 1 0,0 0 0,-1-1 0,1 1 0,0-1 0,0 0 0,0 1 0,0-1 0,0 0 0,0 0 0,0 1 0,0-1 0,0 0 0,2 0 0,67 2 0,-63-2 0,58-3 0,-43 1 0,-1 1 0,1 0 0,-1 2 0,0 1 0,27 5 0,-43-6 0,-1 1 0,0-1 0,0 1 0,0 0 0,0 0 0,0 0 0,0 1 0,0-1 0,-1 1 0,1 0 0,-1 0 0,0 0 0,0 1 0,0-1 0,0 1 0,3 6 0,-3-4 0,0 0 0,-1 1 0,1-1 0,-1 1 0,-1 0 0,0-1 0,0 1 0,0 0 0,0 0 0,-2 8 0,1-1 0,-2 0 0,0 0 0,-1 0 0,0 0 0,-1-1 0,-1 1 0,0-1 0,-1 0 0,0 0 0,-9 14 0,-15 16-273,-2-1 0,-2-2 0,-1-1 0,-73 62 0,94-92-65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39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0 24575,'2'-1'0,"1"1"0,-1-1 0,0 1 0,1-1 0,-1 0 0,0 0 0,0 0 0,0 0 0,0 0 0,0-1 0,0 1 0,0 0 0,0-1 0,0 0 0,0 1 0,-1-1 0,1 0 0,-1 0 0,1 0 0,0-3 0,28-53 0,-15 27 0,125-228 0,-138 254 0,1 0 0,-1 0 0,2 0 0,-1 0 0,0 1 0,1-1 0,0 1 0,6-6 0,-9 9 0,0 1 0,0 0 0,0-1 0,-1 1 0,1-1 0,0 1 0,0 0 0,0 0 0,0 0 0,0-1 0,0 1 0,0 0 0,-1 0 0,1 0 0,0 0 0,0 1 0,0-1 0,0 0 0,0 0 0,0 0 0,1 1 0,0 1 0,1-1 0,-1 1 0,0-1 0,0 1 0,0 0 0,0 0 0,0 0 0,-1 0 0,1 0 0,2 5 0,7 15 0,-1 1 0,-2 0 0,0 1 0,-1 0 0,-2 0 0,0 0 0,1 31 0,-2-3-1365,-3-29-5461</inkml:trace>
  <inkml:trace contextRef="#ctx0" brushRef="#br0" timeOffset="855.86">29 192 24575,'9'0'0,"12"0"0,7 0 0,3 0 0,1 0 0,-1 0 0,4 4 0,5 2 0,-1-1 0,-1 0 0,-4 3 0,-6 4 0,-9 1-8191</inkml:trace>
  <inkml:trace contextRef="#ctx0" brushRef="#br0" timeOffset="1373.36">400 297 24575,'0'4'0,"0"6"0,5 15 0,5 8 0,2 2 0,7 5 0,5 5 0,4-2 0,0-3 0,-3-4 0,-3-4 0,-4-2 0,-5-7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37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3 24575,'3'1'0,"-1"0"0,1 1 0,0-1 0,-1 1 0,1 0 0,-1 0 0,0 0 0,0 0 0,0 0 0,0 0 0,0 1 0,0-1 0,0 1 0,-1-1 0,2 5 0,6 5 0,2 3 0,0 1 0,-1-1 0,-1 2 0,-1-1 0,0 1 0,-1 0 0,-1 1 0,-1 0 0,0 0 0,-2 0 0,0 0 0,0 1 0,-2-1 0,0 1 0,-3 20 0,0 94 0,1-148 0,-1 0 0,-1 0 0,0 0 0,-1 1 0,-10-26 0,8 23 0,0 0 0,1-1 0,-4-32 0,-4-27 0,9 61 0,1 0 0,0 1 0,1-1 0,1 0 0,1 0 0,0 0 0,1 0 0,3-18 0,-3 30 0,1 0 0,-1 0 0,1 0 0,1 0 0,-1 1 0,0-1 0,1 1 0,0-1 0,-1 1 0,2 0 0,-1 0 0,0 0 0,0 1 0,1-1 0,-1 1 0,7-3 0,8-4 0,0 1 0,29-8 0,15-7 0,-49 16 0,0 0 0,1 1 0,0 1 0,0 0 0,0 1 0,30-5 0,-39 9 0,0 0 0,0 0 0,1 0 0,-1 0 0,0 1 0,0 0 0,0 0 0,0 1 0,0-1 0,0 1 0,0 0 0,-1 0 0,1 1 0,-1-1 0,1 1 0,-1 0 0,0 0 0,0 1 0,0-1 0,0 1 0,-1 0 0,0 0 0,5 7 0,6 10 0,-2 1 0,-1 0 0,-1 1 0,0 0 0,-2 1 0,-1-1 0,-1 2 0,-1-1 0,0 1 0,-2-1 0,-2 1 0,0 0 0,-4 39 0,3-60 0,-1 1 0,0-1 0,0 0 0,0 0 0,-1 0 0,0 0 0,1 0 0,-1 0 0,-1 0 0,1-1 0,-1 1 0,1-1 0,-1 1 0,0-1 0,0 0 0,0 0 0,-1 0 0,1-1 0,-1 1 0,1-1 0,-1 0 0,-7 3 0,-6 1 0,0 0 0,0-1 0,-1-2 0,-23 4 0,-10 1 0,25-3-455,-1-1 0,-44 2 0,49-6-63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35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8 1 24575,'-14'0'0,"-21"-1"0,-1 2 0,-66 11 0,93-10 0,0 0 0,0 0 0,0 1 0,0 1 0,0-1 0,0 1 0,1 1 0,0 0 0,0 0 0,0 0 0,0 1 0,1 0 0,0 1 0,0 0 0,1 0 0,-6 8 0,8-5 0,0 0 0,0 0 0,1 1 0,0 0 0,1-1 0,0 1 0,1 0 0,0 0 0,1 0 0,1 16 0,-5 41 0,-1-36 0,-1 62 0,6-84 0,0 0 0,1 0 0,1 0 0,0 0 0,0 0 0,1 0 0,0 0 0,0-1 0,2 1 0,5 10 0,-8-16 0,1-1 0,-1-1 0,1 1 0,0 0 0,0-1 0,0 1 0,0-1 0,0 0 0,1 0 0,-1 0 0,1-1 0,-1 1 0,1-1 0,-1 1 0,1-1 0,0-1 0,6 2 0,9 0 0,0-1 0,26-1 0,-24 0 0,11 0 0,0-1 0,0-1 0,0-1 0,0-2 0,-1-2 0,0 0 0,0-3 0,56-24 0,-85 34 4,-1-1-1,0 1 0,0-1 0,1 1 1,-1-1-1,0 0 0,0 1 0,0-1 1,0 0-1,0 0 0,0 0 0,0 0 1,0 0-1,0 0 0,0 0 0,-1 0 1,1 0-1,0 0 0,-1-1 0,1 1 1,-1 0-1,1 0 0,-1-2 1,0 2-70,-1-1 0,0 1 1,1 0-1,-1 0 0,0 0 1,0 0-1,0-1 1,0 1-1,0 1 0,0-1 1,0 0-1,-1 0 1,1 0-1,0 0 0,0 1 1,-1-1-1,1 1 0,0-1 1,-1 1-1,1-1 1,-2 1-1,-39-12-676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34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04 24575,'0'-1'0,"0"1"0,0 0 0,-1 0 0,1-1 0,0 1 0,0 0 0,0-1 0,0 1 0,0 0 0,0 0 0,0-1 0,0 1 0,0 0 0,0-1 0,0 1 0,0 0 0,0 0 0,0-1 0,0 1 0,0 0 0,0 0 0,1-1 0,-1 1 0,0 0 0,0 0 0,0-1 0,0 1 0,0 0 0,1 0 0,-1-1 0,0 1 0,0 0 0,1 0 0,-1 0 0,0 0 0,0-1 0,0 1 0,1 0 0,-1 0 0,0 0 0,1 0 0,-1 0 0,0 0 0,0 0 0,1 0 0,-1 0 0,0 0 0,0 0 0,1 0 0,-1 0 0,0 0 0,1 0 0,-1 0 0,0 0 0,0 0 0,1 0 0,-1 0 0,0 0 0,0 0 0,1 1 0,-1-1 0,1 1 0,0 0 0,0-1 0,0 1 0,0 0 0,0 0 0,0 1 0,0-1 0,-1 0 0,1 0 0,-1 0 0,1 0 0,0 1 0,-1-1 0,1 2 0,72 394 0,-58-296 0,-13-89 0,-2-1 0,0 1 0,0 0 0,-1-1 0,0 1 0,-5 16 0,6-28 0,0 1 0,0-1 0,0 0 0,0 0 0,0 1 0,0-1 0,0 0 0,0 1 0,0-1 0,0 0 0,0 1 0,0-1 0,0 0 0,0 1 0,-1-1 0,1 0 0,0 0 0,0 1 0,0-1 0,0 0 0,-1 0 0,1 1 0,0-1 0,0 0 0,-1 0 0,1 0 0,0 1 0,0-1 0,-1 0 0,1 0 0,0 0 0,-1 0 0,1 0 0,0 0 0,0 0 0,-1 0 0,1 1 0,-1-1 0,-5-13 0,-2-29 0,8 39 0,-24-121 0,13 75 0,2 0 0,-4-75 0,2 25 0,7 74 0,1-1 0,0-26 0,4 42 0,0 0 0,0 0 0,0 0 0,1 0 0,1 0 0,0 1 0,0 0 0,9-18 0,8-6 0,1 1 0,40-45 0,2-3 0,-58 73 0,1 0 0,1 0 0,-1 0 0,1 1 0,0 0 0,0 0 0,1 1 0,0 0 0,0 0 0,0 0 0,1 2 0,12-6 0,-16 8 0,0-1 0,-1 1 0,1 0 0,0 1 0,-1-1 0,1 1 0,0 0 0,0 0 0,0 0 0,-1 1 0,1 0 0,0 0 0,-1 0 0,1 0 0,0 1 0,-1 0 0,0 0 0,1 0 0,-1 0 0,0 1 0,0-1 0,0 1 0,-1 0 0,1 0 0,0 1 0,2 3 0,0 0 0,-1 0 0,0 0 0,0 1 0,-1-1 0,0 1 0,0 0 0,-1 0 0,0 0 0,-1 0 0,0 1 0,0-1 0,1 16 0,-3-19 0,0-1 0,0 1 0,0 0 0,-1 0 0,0 0 0,0 0 0,0-1 0,0 1 0,-1-1 0,0 1 0,0-1 0,0 1 0,-1-1 0,1 0 0,-1 0 0,0 0 0,0 0 0,-1-1 0,1 1 0,-1-1 0,1 0 0,-1 0 0,0 0 0,-5 2 0,-34 17 0,-1-3 0,-52 17 0,-33 14 0,126-49 0,-1 1 0,1-1 0,0 1 0,0 0 0,-1 0 0,1 0 0,1 1 0,-1-1 0,-4 5 0,7-7 0,0 0 0,0 1 0,0-1 0,-1 0 0,1 1 0,0-1 0,0 0 0,0 0 0,0 1 0,0-1 0,0 0 0,0 1 0,0-1 0,0 0 0,0 1 0,0-1 0,0 0 0,0 1 0,0-1 0,0 0 0,0 1 0,0-1 0,0 0 0,1 1 0,-1-1 0,0 0 0,0 0 0,0 1 0,0-1 0,1 0 0,-1 0 0,0 1 0,0-1 0,1 0 0,-1 0 0,24 7 0,31-3 0,97-8 0,-105 1 0,1 2 0,-1 2 0,53 7 0,-96-7 0,1 0 0,-1 1 0,0-1 0,0 1 0,0-1 0,-1 1 0,1 1 0,0-1 0,-1 0 0,0 1 0,1 0 0,-1 0 0,0 0 0,0 0 0,0 0 0,-1 1 0,1-1 0,-1 1 0,0-1 0,0 1 0,0 0 0,-1 0 0,1 0 0,-1 0 0,0 0 0,0 1 0,0-1 0,-1 0 0,1 0 0,-1 6 0,1 10 0,-1 0 0,-1 0 0,-1 0 0,-1 1 0,-5 20 0,5-30 0,0-1 0,-1 1 0,0-1 0,-1 1 0,0-1 0,0-1 0,-1 1 0,-1-1 0,1 0 0,-13 13 0,7-10 0,-2 0 0,0-1 0,0 0 0,0-2 0,-2 1 0,-16 7 0,-4-1 0,-2-2 0,1-2 0,-2-1 0,1-2 0,-50 6 0,38-8-1365,6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29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0 24575,'6'-1'0,"-1"0"0,1 0 0,-1 0 0,1 0 0,-1-1 0,1 0 0,-1 0 0,0 0 0,0-1 0,0 0 0,0 0 0,5-4 0,53-49 0,-44 37 0,27-23 0,-1 2 0,-2-2 0,-1-2 0,54-75 0,-83 97 0,-1 0 0,11-32 0,8-15 0,-31 67 0,1 1 0,0 0 0,-1-1 0,1 1 0,0 0 0,0 0 0,0-1 0,-1 1 0,1 0 0,0 0 0,1 0 0,-1 0 0,0 0 0,0 0 0,0 1 0,1-1 0,-1 0 0,3-1 0,-4 3 0,1-1 0,0 0 0,0 0 0,-1 0 0,1 0 0,0 1 0,0-1 0,-1 0 0,1 1 0,0-1 0,-1 1 0,1-1 0,0 0 0,-1 1 0,1-1 0,-1 1 0,1 0 0,-1-1 0,1 1 0,-1-1 0,1 1 0,-1 0 0,0-1 0,1 2 0,2 5 0,-1-1 0,0 0 0,0 1 0,0 0 0,-1-1 0,1 11 0,4 25-36,1 1 0,25 81-1,-13-60-1219,-13-42-5570</inkml:trace>
  <inkml:trace contextRef="#ctx0" brushRef="#br0" timeOffset="1253.07">294 315 24575,'4'-5'0,"7"-1"0,5 0 0,4 1 0,4 2 0,2 1 0,2 1 0,-1 0 0,1 1 0,-1 1 0,1-1 0,-1 0 0,-1 0 0,1 0 0,-5 1-8191</inkml:trace>
  <inkml:trace contextRef="#ctx0" brushRef="#br0" timeOffset="2276.03">664 289 24575,'4'9'0,"7"7"0,5 2 0,0 1 0,2 3 0,-2 1 0,1-2 0,-3-1 0,-4 1 0,2 1 0,-2 2 0,-3 1 0,3 0 0,-1-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48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659 24575,'6'6'0,"-1"1"0,0 1 0,-1-1 0,1 1 0,-1 0 0,-1 0 0,1 0 0,-1 0 0,-1 1 0,0-1 0,3 17 0,-1 11 0,-2 57 0,-1-58 0,0 32 0,-5 180 0,4-246 0,0-1 0,0 1 0,0 0 0,0 0 0,0-1 0,0 1 0,0 0 0,0 0 0,0 0 0,-1-1 0,1 1 0,0 0 0,0-1 0,-1 1 0,1 0 0,-1 0 0,1-1 0,-1 1 0,1-1 0,-1 1 0,1 0 0,-1-1 0,1 1 0,-2 0 0,-12-9 0,-12-31 0,9 4 0,1 0 0,2-1 0,1-1 0,2 0 0,-11-71 0,13 52 0,2-1 0,3-1 0,2 1 0,7-68 0,-4 121 0,-1 0 0,1 1 0,0-1 0,0 0 0,0 1 0,0-1 0,1 1 0,-1 0 0,1-1 0,0 1 0,0 0 0,0 0 0,0 0 0,1 0 0,-1 0 0,1 1 0,0-1 0,-1 1 0,1-1 0,0 1 0,1 0 0,-1 1 0,0-1 0,1 0 0,-1 1 0,0 0 0,1-1 0,0 2 0,5-2 0,11-1 0,0 1 0,0 1 0,0 1 0,30 4 0,-7-2 0,-37-2 0,0 0 0,0 0 0,0 0 0,0 1 0,0 0 0,0 0 0,0 1 0,0-1 0,0 1 0,-1 1 0,1-1 0,-1 1 0,0 0 0,1 0 0,-1 0 0,-1 1 0,1 0 0,0 0 0,-1 0 0,0 0 0,0 1 0,0 0 0,-1 0 0,1 0 0,-1 0 0,0 0 0,-1 1 0,1-1 0,-1 1 0,0 0 0,0 0 0,-1-1 0,0 1 0,1 12 0,-2-12 0,0 1 0,0-1 0,0 0 0,-1 0 0,0 1 0,-1-1 0,1 0 0,-1 0 0,0 0 0,0 0 0,-1-1 0,0 1 0,0-1 0,0 1 0,-1-1 0,0 0 0,0 0 0,0-1 0,0 1 0,-1-1 0,0 0 0,0 0 0,0 0 0,-11 5 0,2-1 0,-1-1 0,0 0 0,0-1 0,-1-1 0,1 0 0,-1-1 0,-1-1 0,-22 2 0,13-3 0,-144 17 0,273 1 0,-82-18 0,0 2 0,-1 0 0,1 0 0,-1 2 0,36 16 0,-50-19 0,1 0 0,-1 1 0,0 0 0,-1 0 0,1 1 0,-1-1 0,1 1 0,-1 1 0,-1-1 0,1 1 0,-1-1 0,0 1 0,0 1 0,-1-1 0,0 0 0,0 1 0,0 0 0,-1-1 0,0 1 0,2 13 0,-3-14 0,0 0 0,0 1 0,-1-1 0,0 0 0,0 0 0,0 1 0,-1-1 0,0 0 0,0 0 0,-1 0 0,0 0 0,0 0 0,0 0 0,-1 0 0,1-1 0,-6 8 0,2-6 0,-1 1 0,1-2 0,-2 1 0,1-1 0,-1 0 0,0 0 0,0-1 0,0 0 0,-17 7 0,21-10 0,-5 2 0,-1 0 0,1 0 0,-1 0 0,-17 3 0,25-7 0,0 0 0,0 1 0,0-1 0,1 0 0,-1 0 0,0 0 0,0 0 0,0 0 0,0-1 0,1 1 0,-1 0 0,0-1 0,0 0 0,1 1 0,-1-1 0,0 0 0,1 0 0,-1 0 0,1 0 0,-1 0 0,1 0 0,-1 0 0,1-1 0,0 1 0,0 0 0,-1-1 0,1 1 0,0-1 0,0 1 0,0-1 0,1 0 0,-1 1 0,0-1 0,0-2 0,-6-30-1365,4-4-5461</inkml:trace>
  <inkml:trace contextRef="#ctx0" brushRef="#br0" timeOffset="424.9">807 314 24575,'5'0'0,"14"-9"0,23-17 0,21-7 0,19-9 0,9-4 0,-3-1 0,-6 4 0,-18 5 0,-20 9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6:26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9 30 24575,'0'-2'0,"-1"1"0,1 0 0,-1 0 0,1 0 0,-1 0 0,0 0 0,1-1 0,-1 1 0,0 0 0,0 1 0,0-1 0,0 0 0,0 0 0,0 0 0,0 0 0,0 1 0,0-1 0,0 1 0,0-1 0,0 0 0,0 1 0,-1 0 0,1-1 0,0 1 0,0 0 0,0 0 0,-3-1 0,-39-4 0,38 5 0,-15-2 0,0 2 0,0 0 0,0 1 0,0 0 0,-25 7 0,40-7 0,0 0 0,0 1 0,0 0 0,0 0 0,0 0 0,1 0 0,-1 1 0,1 0 0,0 0 0,0 0 0,0 0 0,0 1 0,0-1 0,1 1 0,-1 0 0,1 0 0,0 1 0,0-1 0,1 0 0,-1 1 0,1 0 0,0 0 0,0-1 0,1 1 0,-2 7 0,2-7 0,0 0 0,0 0 0,0 0 0,1 0 0,0 0 0,0 0 0,0 0 0,1 0 0,-1 0 0,1 0 0,0 0 0,1 0 0,-1 0 0,1 0 0,0-1 0,0 1 0,5 7 0,-2-7 0,0 0 0,0 0 0,0-1 0,1 1 0,-1-1 0,1 0 0,0-1 0,0 1 0,1-1 0,-1 0 0,1-1 0,8 3 0,24 6 0,-24-7 0,0 0 0,0 1 0,24 13 0,-34-15 0,0 0 0,0 0 0,-1 1 0,1 0 0,-1 0 0,0 0 0,0 0 0,0 1 0,-1 0 0,1-1 0,-1 1 0,0 0 0,3 10 0,0-3 0,-2 0 0,1 0 0,-2 0 0,1 1 0,-2-1 0,0 1 0,1 20 0,-3-29 0,0 0 0,-1 0 0,0 0 0,1 0 0,-2 0 0,1 0 0,0 0 0,-1-1 0,1 1 0,-1 0 0,0-1 0,-1 1 0,1-1 0,0 0 0,-1 0 0,0 0 0,0 0 0,0 0 0,0-1 0,0 1 0,0-1 0,-1 0 0,1 0 0,-1 0 0,1 0 0,-1 0 0,-8 1 0,-26 9 0,-1-3 0,-52 7 0,86-15-54,1-1-1,-1 0 0,1 0 1,0 0-1,-1-1 1,1 1-1,-1-1 0,1 0 1,0 0-1,0-1 1,0 1-1,0-1 0,0 0 1,0 0-1,0 0 0,0 0 1,1-1-1,-1 0 1,1 1-1,-1-1 0,1-1 1,0 1-1,1 0 1,-5-7-1,-7-10-67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0:36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0:35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0:24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3:59:36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 24575,'-5'-5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3:58:44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3:58:29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24575,'0'-5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44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8 24575,'1'-29'0,"2"1"0,0 0 0,14-51 0,35-82 0,-38 121 0,-8 22 0,4-12 0,23-47 0,-30 70 0,0 1 0,1-1 0,0 1 0,0 0 0,1 0 0,0 1 0,0-1 0,0 1 0,0 0 0,1 1 0,0-1 0,12-6 0,-17 10 0,0 1 0,0-1 0,1 1 0,-1 0 0,0-1 0,0 1 0,0 0 0,0 0 0,1 0 0,-1 0 0,0 0 0,0 0 0,0 0 0,1 0 0,-1 1 0,0-1 0,0 0 0,0 1 0,0-1 0,0 1 0,0-1 0,1 1 0,-1-1 0,0 1 0,-1 0 0,1 0 0,0-1 0,0 1 0,0 0 0,0 0 0,0 0 0,-1 0 0,1 0 0,-1 0 0,1 0 0,0 0 0,0 2 0,15 51 0,-14-43 0,25 179 0,0 1 0,-20-163 0,-2 1 0,0 0 0,-2 1 0,-1 37 0,-2-67-38,0 1 0,0-1 0,0 1 1,0 0-1,1-1 0,-1 1 0,0-1 0,0 1 0,0 0 0,-1-1 0,1 1 0,0-1 0,0 1 0,0 0 0,0-1 0,-1 1 1,1-1-1,0 1 0,0-1 0,-1 1 0,1-1 0,0 1 0,-1-1 0,1 1 0,-1-1 0,1 1 0,-1-1 0,1 1 0,-1-1 1,1 0-1,-1 1 0,1-1 0,-1 0 0,1 0 0,-2 1 0</inkml:trace>
  <inkml:trace contextRef="#ctx0" brushRef="#br0" timeOffset="1469.44">107 740 24575,'4'0'0,"7"0"0,5 0 0,5 0 0,3 0 0,-3 0-8191</inkml:trace>
  <inkml:trace contextRef="#ctx0" brushRef="#br0" timeOffset="2166.62">555 369 24575,'5'-5'0,"10"-10"0,2-7 0,4-9 0,-3-4 0,1 5 0,1 2 0,-2-3 0,0 0 0,-3 0 0,0 1 0,2 1 0,3 1 0,-2 5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42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24575,'0'547'0,"0"-602"0,2 0 0,2 0 0,3 1 0,2 0 0,22-71 0,-26 111 0,1 1 0,0 0 0,0 0 0,2 1 0,-1-1 0,2 2 0,-1-1 0,2 1 0,-1 1 0,2-1 0,-1 2 0,1-1 0,24-14 0,-32 22 0,0 0 0,0 1 0,1-1 0,-1 1 0,0 0 0,0 0 0,1 0 0,-1 0 0,1 1 0,-1-1 0,0 1 0,1 0 0,-1 0 0,1 0 0,-1 0 0,1 1 0,-1-1 0,1 1 0,-1 0 0,0 0 0,0 0 0,1 1 0,-1-1 0,0 1 0,0 0 0,0 0 0,0 0 0,-1 0 0,1 0 0,-1 0 0,1 1 0,-1-1 0,0 1 0,1 0 0,-2 0 0,1 0 0,3 6 0,1 2 0,-1 1 0,0-1 0,0 1 0,-1 1 0,-1-1 0,0 1 0,-1-1 0,2 25 0,-4-28 0,1 10 0,-1-1 0,-1 1 0,-5 30 0,5-43 0,-1-1 0,1 0 0,-1 0 0,0 0 0,0 0 0,0-1 0,-1 1 0,0 0 0,0-1 0,0 0 0,-1 0 0,1 0 0,-1 0 0,0 0 0,0-1 0,0 0 0,-7 5 0,-181 88 0,191-95-62,-24 11 252,25-12-226,-1 0-1,1 1 1,-1-1-1,1 0 1,-1 0 0,1 1-1,-1-1 1,1 0-1,0 1 1,-1-1-1,1 0 1,-1 1 0,1-1-1,0 1 1,-1-1-1,1 1 1,0-1 0,-1 1-1,1-1 1,0 1-1,0-1 1,0 1-1,0-1 1,-1 1 0,1-1-1,0 1 1,0-1-1,0 1 1,0 0 0,0-1-1,0 1 1,0-1-1,0 1 1,0-1-1,1 1 1,-1-1 0,0 1-1,0-1 1,0 1-1,1 0 1,8 6-67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40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1 24575,'-9'0'0,"-1"1"0,1 0 0,0 0 0,0 1 0,-1 1 0,2 0 0,-1 0 0,0 0 0,1 1 0,-1 0 0,1 1 0,0 0 0,-14 12 0,17-13 0,1 0 0,-1 0 0,1 1 0,0-1 0,0 1 0,1 0 0,0 1 0,-1-1 0,2 1 0,-1-1 0,0 1 0,1 0 0,0 0 0,1 0 0,-1 0 0,1 0 0,1 0 0,-1 0 0,1 0 0,0 0 0,1 12 0,0-15 0,0 1 0,0-1 0,0 1 0,0-1 0,1 0 0,-1 1 0,1-1 0,0 0 0,0 0 0,0 0 0,1 0 0,-1-1 0,1 1 0,-1 0 0,1-1 0,0 0 0,0 0 0,0 0 0,4 2 0,8 3 0,0 0 0,0-1 0,19 4 0,14 7 0,-33-11-195,-1-1 0,1-1 0,-1 0 0,1-1 0,0 0 0,20 1 0,-13-4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24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2 334 24575,'1'0'0,"-1"1"0,1 0 0,-1 0 0,1 1 0,-1-1 0,1 0 0,-1 0 0,0 0 0,1 0 0,-1 0 0,0 0 0,0 0 0,0 1 0,0-1 0,0 0 0,0 0 0,0 0 0,0 0 0,0 1 0,-1-1 0,1 0 0,0 0 0,-1 0 0,1 0 0,-1 0 0,1 0 0,-1 0 0,0 0 0,1 0 0,-1 0 0,0 0 0,-1 1 0,-33 34 0,23-26 0,3 0 0,1 0 0,0 1 0,0 0 0,1 0 0,1 0 0,0 1 0,1 0 0,0 0 0,0 1 0,-4 22 0,5-13 0,1 0 0,1 0 0,1 0 0,1 0 0,4 35 0,-3-53 0,0 0 0,0 0 0,0 0 0,1 0 0,-1 0 0,1-1 0,0 1 0,0-1 0,0 1 0,0-1 0,1 0 0,-1 1 0,1-1 0,0 0 0,0-1 0,0 1 0,0-1 0,1 1 0,-1-1 0,1 0 0,-1 0 0,1 0 0,0-1 0,0 1 0,0-1 0,-1 0 0,1 0 0,1 0 0,4 0 0,15 2 0,1-1 0,0-2 0,44-3 0,-33 1 0,-20 2-117,-11 1 34,0-1 0,0 0 0,-1 0 0,1-1-1,0 1 1,0-1 0,-1 0 0,1 0-1,-1 0 1,1-1 0,-1 1 0,1-1-1,-1 0 1,5-4 0,2-5-6743</inkml:trace>
  <inkml:trace contextRef="#ctx0" brushRef="#br0" timeOffset="517.04">1093 307 24575,'4'-5'0,"11"-5"0,7-2 0,18-7 0,25-15 0,28-5 0,12-1 0,1 2 0,-8 3 0,-16 8 0,-18 7 0,-19 4 0,-18 4-8191</inkml:trace>
  <inkml:trace contextRef="#ctx0" brushRef="#br0" timeOffset="15012.71">113 1128 24575,'-3'0'0,"-1"0"0,1 0 0,0 1 0,-1-1 0,1 1 0,0 0 0,0 0 0,-1 0 0,1 0 0,0 1 0,0 0 0,1-1 0,-1 1 0,0 0 0,0 0 0,1 0 0,-1 1 0,1-1 0,0 1 0,0-1 0,0 1 0,0 0 0,0-1 0,0 1 0,1 0 0,0 0 0,-2 5 0,0 0 0,1 0 0,0 0 0,1 0 0,-1 0 0,2 0 0,-1 0 0,1 1 0,1-1 0,-1 0 0,3 12 0,-3-19 0,0 0 0,0 0 0,0-1 0,1 1 0,-1 0 0,0 0 0,0 0 0,1 0 0,-1 0 0,0 0 0,1-1 0,-1 1 0,1 0 0,-1 0 0,1-1 0,0 1 0,-1 0 0,1-1 0,0 1 0,-1 0 0,1-1 0,0 1 0,-1-1 0,1 1 0,0-1 0,0 1 0,0-1 0,0 0 0,0 0 0,1 1 0,0-1 0,0-1 0,0 1 0,0-1 0,0 1 0,0-1 0,0 0 0,-1 1 0,1-1 0,0 0 0,0 0 0,-1-1 0,1 1 0,2-2 0,2-3 0,0 0 0,0 0 0,0 0 0,-1-1 0,10-14 0,-9 6 0,-1-1 0,0 0 0,5-30 0,-7 31 0,0 0 0,1 0 0,0 0 0,1 1 0,8-15 0,-11 24 0,1 0 0,1 0 0,-1 0 0,0 1 0,1-1 0,0 1 0,0 0 0,1 0 0,-1 0 0,1 1 0,0-1 0,0 1 0,7-4 0,-2 4 0,0-1 0,0 2 0,0-1 0,1 2 0,-1-1 0,19 1 0,-5 0 0,4-2 0,1 3 0,-1 0 0,1 2 0,43 8 0,-69-10 0,0 1 0,0 1 0,0-1 0,0 0 0,0 1 0,0-1 0,0 1 0,0 0 0,-1 0 0,1 0 0,-1 0 0,1 1 0,-1-1 0,0 1 0,0-1 0,0 1 0,0 0 0,0 0 0,-1 0 0,1 0 0,-1 0 0,0 0 0,0 0 0,0 0 0,0 1 0,-1-1 0,1 0 0,-1 0 0,0 1 0,0-1 0,0 0 0,0 1 0,-1-1 0,0 4 0,0 0 0,-1 0 0,1 1 0,-2-1 0,1 0 0,-1 0 0,0 0 0,0-1 0,-1 1 0,0-1 0,0 0 0,0 0 0,-1 0 0,0 0 0,-8 6 0,2-4 0,0 0 0,-1-1 0,0-1 0,0 0 0,0-1 0,-1 0 0,0-1 0,-16 4 0,-15 0 0,-53 2 0,-29 6 0,89-6 0,27-6 0,-1-1 0,0-1 0,0 1 0,0-2 0,0 0 0,-20 0 0,64-15 0,-9 8 0,0 2 0,0 1 0,1 1 0,-1 1 0,34 3 0,-49-2 0,1 1 0,0 1 0,-1-1 0,1 2 0,-1-1 0,0 1 0,0 1 0,0-1 0,0 2 0,-1-1 0,1 1 0,-1 0 0,0 1 0,-1 0 0,1 0 0,8 11 0,-13-13 0,-1 0 0,1 0 0,-1 0 0,0 0 0,-1 1 0,1-1 0,-1 1 0,0 0 0,0-1 0,0 1 0,0 0 0,-1 0 0,0-1 0,0 1 0,0 0 0,-1 0 0,0-1 0,1 1 0,-2 0 0,1-1 0,0 1 0,-1-1 0,0 1 0,0-1 0,-1 0 0,1 0 0,-1 0 0,-3 5 0,-1 1 0,-1-1 0,0 1 0,0-1 0,-1-1 0,0 0 0,0 0 0,-1-1 0,0 0 0,-1 0 0,-11 5 0,-9 2 0,9-4 0,1-1 0,-1 0 0,-1-2 0,-41 9 0,61-15 0,0-1 0,0 0 0,0 0 0,0 0 0,0-1 0,0 1 0,0-1 0,0 1 0,0-1 0,0 0 0,0 0 0,0 0 0,1-1 0,-1 1 0,0-1 0,1 1 0,-1-1 0,1 0 0,0 0 0,-1 0 0,1 0 0,0-1 0,0 1 0,1 0 0,-1-1 0,0 0 0,1 1 0,0-1 0,-1 0 0,1 1 0,0-1 0,0 0 0,1 0 0,-1 0 0,0-6 0,-2-11 0,1 0 0,1-1 0,0 1 0,4-24 0,-3 27 0,1-10-106,-1 18-20,-1 0 1,2 1-1,-1-1 0,1 0 0,1 0 0,0 1 0,0-1 0,0 1 0,7-16 0,3 8-67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35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1 24575,'4'-6'0,"-1"1"0,1-1 0,-1 0 0,0 0 0,-1 0 0,1 0 0,-1 0 0,2-11 0,9-21 0,5 3 0,1 1 0,2 1 0,1 1 0,2 0 0,1 2 0,53-49 0,-76 77 0,0 0 0,0 0 0,0 0 0,0 0 0,1 0 0,-1 1 0,0-1 0,1 1 0,-1 0 0,1 0 0,0 0 0,-1 0 0,1 0 0,0 0 0,-1 0 0,1 1 0,0 0 0,0-1 0,5 1 0,-6 1 0,1 1 0,0-1 0,-1 0 0,1 0 0,-1 1 0,0 0 0,0-1 0,1 1 0,-1 0 0,0 0 0,0 0 0,-1 0 0,1 1 0,0-1 0,-1 0 0,1 1 0,-1-1 0,0 1 0,2 4 0,10 26 0,-1 1 0,-2 1 0,-1 0 0,5 40 0,7 146 0,-20-188-1365,0-6-5461</inkml:trace>
  <inkml:trace contextRef="#ctx0" brushRef="#br0" timeOffset="896.75">133 137 24575,'4'0'0,"7"0"0,5 0 0,5 0 0,3 0 0,-3 4 0,1 2 0,-1-1 0,3 0 0,4-2 0,3 4 0,-3 4 0,-13 6 0,-7-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4:17:27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20 24575,'-1'0'0,"-1"1"0,1-1 0,0 1 0,-1 0 0,1-1 0,0 1 0,0 0 0,0 0 0,0 0 0,0 0 0,0 0 0,0 0 0,0 0 0,0 1 0,0-1 0,1 0 0,-1 0 0,0 1 0,1-1 0,-1 0 0,1 1 0,0-1 0,-1 0 0,1 1 0,0-1 0,0 1 0,0 1 0,-4 41 0,6-26 0,0 1 0,7 25 0,4 38 0,-11-58 0,11 45 0,-2-13 0,-15-133 0,4 46 0,-6-52 0,-13 12 0,14 55 0,0 0 0,1-1 0,1 1 0,-2-21 0,5 35 0,1-1 0,-1 1 0,0 0 0,1 0 0,-1-1 0,1 1 0,0 0 0,0 0 0,0 0 0,0 0 0,0 0 0,0 0 0,1 0 0,-1 0 0,1 0 0,-1 0 0,1 1 0,0-1 0,-1 1 0,1-1 0,0 1 0,0 0 0,0 0 0,0-1 0,0 1 0,0 1 0,1-1 0,-1 0 0,0 1 0,0-1 0,1 1 0,3-1 0,10-1 0,1 0 0,-1 1 0,26 2 0,-27 0 0,-1 0 0,-1 0 0,1 1 0,0 0 0,-1 1 0,0 1 0,1 0 0,-2 1 0,19 9 0,-28-13 0,0 1 0,0-1 0,-1 1 0,1-1 0,-1 1 0,1 0 0,-1 0 0,0 0 0,0 1 0,0-1 0,0 0 0,0 1 0,0-1 0,-1 1 0,1 0 0,-1-1 0,0 1 0,0 0 0,0 0 0,0 0 0,0 0 0,0 0 0,-1 0 0,0 0 0,0 0 0,1 0 0,-2 0 0,1 0 0,0 1 0,-1-1 0,1 0 0,-1 0 0,0-1 0,0 1 0,0 0 0,0 0 0,-1 0 0,1-1 0,-1 1 0,0 0 0,1-1 0,-1 1 0,-3 1 0,-23 30 0,-1 0 0,-3-3 0,-46 39 0,76-69-101,0 2-4,-1 0 0,-1 0-1,1 0 1,0-1-1,-1 0 1,1 0 0,-1 0-1,0 0 1,1 0 0,-1 0-1,-5 0 1</inkml:trace>
  <inkml:trace contextRef="#ctx0" brushRef="#br0" timeOffset="1375.15">396 140 24575,'5'-5'0,"5"-1"0,6 0 0,5 1 0,3-2 0,2-6 0,2 0 0,-5-2 0,-2 1 0,-3-1 0,3 2 0,-2-2 0,-4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ACE4-C93B-47DD-A63B-D5ED25F9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6</cp:revision>
  <dcterms:created xsi:type="dcterms:W3CDTF">2024-08-12T05:39:00Z</dcterms:created>
  <dcterms:modified xsi:type="dcterms:W3CDTF">2024-08-12T14:17:00Z</dcterms:modified>
</cp:coreProperties>
</file>